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AB7C6" w14:textId="77777777" w:rsidR="00D947C4" w:rsidRDefault="00D947C4" w:rsidP="009F11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"/>
        <w:jc w:val="center"/>
        <w:rPr>
          <w:color w:val="000000"/>
        </w:rPr>
      </w:pPr>
    </w:p>
    <w:p w14:paraId="6268FE25" w14:textId="77777777" w:rsidR="00D947C4" w:rsidRDefault="00D579A8" w:rsidP="005126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right="3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0EABBC3" w14:textId="77777777" w:rsidR="00D947C4" w:rsidRDefault="00D947C4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D16AEE" w14:textId="2C125A6D" w:rsidR="0042314B" w:rsidRPr="00B10567" w:rsidRDefault="0042314B" w:rsidP="00423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Theme="minorHAnsi" w:eastAsia="Calibri" w:hAnsiTheme="minorHAnsi" w:cs="Calibri"/>
          <w:b/>
          <w:sz w:val="32"/>
          <w:szCs w:val="32"/>
        </w:rPr>
      </w:pPr>
      <w:r w:rsidRPr="00B10567">
        <w:rPr>
          <w:rFonts w:asciiTheme="minorHAnsi" w:hAnsiTheme="minorHAnsi"/>
          <w:b/>
          <w:color w:val="000000"/>
          <w:sz w:val="32"/>
          <w:szCs w:val="32"/>
        </w:rPr>
        <w:t xml:space="preserve">Projektový </w:t>
      </w:r>
      <w:r w:rsidRPr="00F13AB3">
        <w:rPr>
          <w:rFonts w:asciiTheme="minorHAnsi" w:hAnsiTheme="minorHAnsi"/>
          <w:b/>
          <w:sz w:val="32"/>
          <w:szCs w:val="32"/>
        </w:rPr>
        <w:t xml:space="preserve">záměr </w:t>
      </w:r>
      <w:r w:rsidR="00933D09" w:rsidRPr="00F13AB3">
        <w:rPr>
          <w:rFonts w:asciiTheme="minorHAnsi" w:hAnsiTheme="minorHAnsi"/>
          <w:b/>
          <w:sz w:val="32"/>
          <w:szCs w:val="32"/>
        </w:rPr>
        <w:t>1</w:t>
      </w:r>
      <w:r w:rsidR="00C74EB7" w:rsidRPr="00F13AB3">
        <w:rPr>
          <w:rFonts w:asciiTheme="minorHAnsi" w:hAnsiTheme="minorHAnsi"/>
          <w:b/>
          <w:sz w:val="32"/>
          <w:szCs w:val="32"/>
        </w:rPr>
        <w:t>8</w:t>
      </w:r>
      <w:r w:rsidR="00A43107" w:rsidRPr="00F13AB3">
        <w:rPr>
          <w:rFonts w:asciiTheme="minorHAnsi" w:eastAsia="Calibri" w:hAnsiTheme="minorHAnsi" w:cs="Calibri"/>
          <w:b/>
          <w:sz w:val="32"/>
          <w:szCs w:val="32"/>
        </w:rPr>
        <w:t>.</w:t>
      </w:r>
      <w:r w:rsidRPr="00F13AB3">
        <w:rPr>
          <w:rFonts w:asciiTheme="minorHAnsi" w:eastAsia="Calibri" w:hAnsiTheme="minorHAnsi" w:cs="Calibri"/>
          <w:b/>
          <w:sz w:val="32"/>
          <w:szCs w:val="32"/>
        </w:rPr>
        <w:t xml:space="preserve"> VÝZVA </w:t>
      </w:r>
      <w:r w:rsidRPr="00B10567">
        <w:rPr>
          <w:rFonts w:asciiTheme="minorHAnsi" w:eastAsia="Calibri" w:hAnsiTheme="minorHAnsi" w:cs="Calibri"/>
          <w:b/>
          <w:sz w:val="32"/>
          <w:szCs w:val="32"/>
        </w:rPr>
        <w:t xml:space="preserve">IROP- MAS Achát – opatření </w:t>
      </w:r>
      <w:r w:rsidR="00D345FE" w:rsidRPr="00B10567">
        <w:rPr>
          <w:rFonts w:asciiTheme="minorHAnsi" w:eastAsia="Calibri" w:hAnsiTheme="minorHAnsi" w:cs="Calibri"/>
          <w:b/>
          <w:sz w:val="32"/>
          <w:szCs w:val="32"/>
        </w:rPr>
        <w:t>1</w:t>
      </w:r>
      <w:r w:rsidRPr="00B10567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="0078487E" w:rsidRPr="00B10567">
        <w:rPr>
          <w:rFonts w:asciiTheme="minorHAnsi" w:eastAsia="Calibri" w:hAnsiTheme="minorHAnsi" w:cs="Calibri"/>
          <w:b/>
          <w:sz w:val="32"/>
          <w:szCs w:val="32"/>
        </w:rPr>
        <w:t>–</w:t>
      </w:r>
      <w:r w:rsidRPr="00B10567">
        <w:rPr>
          <w:rFonts w:asciiTheme="minorHAnsi" w:eastAsia="Calibri" w:hAnsiTheme="minorHAnsi" w:cs="Calibri"/>
          <w:b/>
          <w:sz w:val="32"/>
          <w:szCs w:val="32"/>
        </w:rPr>
        <w:t xml:space="preserve"> </w:t>
      </w:r>
      <w:r w:rsidR="00D345FE" w:rsidRPr="00B10567">
        <w:rPr>
          <w:rFonts w:asciiTheme="minorHAnsi" w:eastAsia="Calibri" w:hAnsiTheme="minorHAnsi" w:cs="Calibri"/>
          <w:b/>
          <w:sz w:val="32"/>
          <w:szCs w:val="32"/>
        </w:rPr>
        <w:t>Veřejná prostranství</w:t>
      </w:r>
    </w:p>
    <w:p w14:paraId="35C43080" w14:textId="6D460241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11"/>
        <w:gridCol w:w="2690"/>
        <w:gridCol w:w="5390"/>
      </w:tblGrid>
      <w:tr w:rsidR="00C17FC7" w:rsidRPr="001C1F58" w14:paraId="1C15F060" w14:textId="77777777" w:rsidTr="00B10567">
        <w:trPr>
          <w:trHeight w:val="270"/>
          <w:jc w:val="center"/>
        </w:trPr>
        <w:tc>
          <w:tcPr>
            <w:tcW w:w="2111" w:type="dxa"/>
            <w:shd w:val="clear" w:color="auto" w:fill="D6E3BC"/>
            <w:noWrap/>
            <w:vAlign w:val="center"/>
            <w:hideMark/>
          </w:tcPr>
          <w:p w14:paraId="4285806E" w14:textId="1F9F880B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center"/>
          </w:tcPr>
          <w:p w14:paraId="169CE550" w14:textId="7202B661" w:rsidR="00C17FC7" w:rsidRPr="0076683E" w:rsidRDefault="00C17FC7" w:rsidP="00F47BD8">
            <w:pPr>
              <w:spacing w:line="240" w:lineRule="auto"/>
              <w:rPr>
                <w:rFonts w:asciiTheme="minorHAnsi" w:hAnsiTheme="minorHAnsi"/>
                <w:bCs/>
                <w:i/>
                <w:color w:val="FF0000"/>
                <w:sz w:val="48"/>
                <w:szCs w:val="48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  <w:r w:rsidR="0042314B" w:rsidRPr="0076683E">
              <w:rPr>
                <w:rFonts w:asciiTheme="minorHAnsi" w:hAnsiTheme="minorHAnsi"/>
                <w:i/>
                <w:color w:val="548DD4" w:themeColor="text2" w:themeTint="99"/>
                <w:sz w:val="48"/>
                <w:szCs w:val="48"/>
              </w:rPr>
              <w:t>Název Vašeho projektu</w:t>
            </w:r>
          </w:p>
        </w:tc>
      </w:tr>
      <w:tr w:rsidR="00C17FC7" w:rsidRPr="001C1F58" w14:paraId="6296896C" w14:textId="77777777" w:rsidTr="00B10567">
        <w:trPr>
          <w:trHeight w:val="330"/>
          <w:jc w:val="center"/>
        </w:trPr>
        <w:tc>
          <w:tcPr>
            <w:tcW w:w="2111" w:type="dxa"/>
            <w:vMerge w:val="restart"/>
            <w:shd w:val="clear" w:color="auto" w:fill="D6E3BC"/>
            <w:vAlign w:val="center"/>
          </w:tcPr>
          <w:p w14:paraId="10B36334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690" w:type="dxa"/>
            <w:shd w:val="clear" w:color="auto" w:fill="D6E3BC"/>
            <w:vAlign w:val="center"/>
          </w:tcPr>
          <w:p w14:paraId="4CF16A94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oficiální název MAS</w:t>
            </w:r>
          </w:p>
        </w:tc>
        <w:tc>
          <w:tcPr>
            <w:tcW w:w="5390" w:type="dxa"/>
            <w:shd w:val="clear" w:color="auto" w:fill="D6E3BC"/>
            <w:noWrap/>
            <w:vAlign w:val="center"/>
          </w:tcPr>
          <w:p w14:paraId="64927B71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 xml:space="preserve">MAS </w:t>
            </w:r>
            <w:r>
              <w:rPr>
                <w:b/>
                <w:sz w:val="20"/>
                <w:szCs w:val="20"/>
              </w:rPr>
              <w:t>Achát z. s.</w:t>
            </w:r>
          </w:p>
        </w:tc>
      </w:tr>
      <w:tr w:rsidR="00C17FC7" w:rsidRPr="001C1F58" w14:paraId="04EDC830" w14:textId="77777777" w:rsidTr="00B10567">
        <w:trPr>
          <w:trHeight w:val="334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4422D93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07F4CD4F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opatření PR IROP</w:t>
            </w:r>
          </w:p>
        </w:tc>
        <w:tc>
          <w:tcPr>
            <w:tcW w:w="5390" w:type="dxa"/>
            <w:shd w:val="clear" w:color="auto" w:fill="D6E3BC"/>
            <w:noWrap/>
            <w:vAlign w:val="center"/>
            <w:hideMark/>
          </w:tcPr>
          <w:p w14:paraId="55750280" w14:textId="7035C172" w:rsidR="00C17FC7" w:rsidRPr="006E5469" w:rsidRDefault="00D345FE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86767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2.1. Sídelní zeleň, parky, stromořadí, aleje, hřbitov, veřejná prostranství                                                                                                             3.2.3. Péče o krajinu, mimosídelní zeleň, zadržování vody v krajině, budování naučných stezek, zvykové cesty</w:t>
            </w:r>
            <w:r w:rsidR="00B84941" w:rsidRPr="00F72B7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7FC7" w:rsidRPr="001C1F58" w14:paraId="73029781" w14:textId="77777777" w:rsidTr="00B10567">
        <w:trPr>
          <w:trHeight w:val="270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31258B3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0859A1A8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výzvy ŘO IROP</w:t>
            </w:r>
          </w:p>
        </w:tc>
        <w:tc>
          <w:tcPr>
            <w:tcW w:w="5390" w:type="dxa"/>
            <w:shd w:val="clear" w:color="auto" w:fill="D6E3BC"/>
            <w:noWrap/>
            <w:vAlign w:val="center"/>
            <w:hideMark/>
          </w:tcPr>
          <w:p w14:paraId="719B6F1D" w14:textId="738630E1" w:rsidR="00C17FC7" w:rsidRPr="006E5469" w:rsidRDefault="00B12E2F" w:rsidP="00F47BD8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73. výzva IROP – Veřejná prostranství </w:t>
            </w:r>
            <w:r w:rsidR="00D8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 SC 5.1 (CLLD)</w:t>
            </w:r>
          </w:p>
        </w:tc>
      </w:tr>
      <w:tr w:rsidR="00C17FC7" w:rsidRPr="001C1F58" w14:paraId="327C55D0" w14:textId="77777777" w:rsidTr="00B10567">
        <w:trPr>
          <w:trHeight w:val="255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457B2653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207A1EBD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číslo a název výzvy MAS</w:t>
            </w:r>
          </w:p>
        </w:tc>
        <w:tc>
          <w:tcPr>
            <w:tcW w:w="5390" w:type="dxa"/>
            <w:shd w:val="clear" w:color="auto" w:fill="D6E3BC"/>
            <w:noWrap/>
            <w:vAlign w:val="center"/>
            <w:hideMark/>
          </w:tcPr>
          <w:p w14:paraId="07F9F14F" w14:textId="30ABB992" w:rsidR="00633E38" w:rsidRPr="00633E38" w:rsidRDefault="00967318" w:rsidP="0063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Calibri" w:hAnsiTheme="minorHAnsi" w:cs="Calibri"/>
                <w:b/>
              </w:rPr>
            </w:pPr>
            <w:r w:rsidRPr="00F13AB3">
              <w:rPr>
                <w:rFonts w:asciiTheme="minorHAnsi" w:eastAsia="Calibri" w:hAnsiTheme="minorHAnsi" w:cs="Calibri"/>
                <w:b/>
              </w:rPr>
              <w:t>1</w:t>
            </w:r>
            <w:r w:rsidR="00C74EB7" w:rsidRPr="00F13AB3">
              <w:rPr>
                <w:rFonts w:asciiTheme="minorHAnsi" w:eastAsia="Calibri" w:hAnsiTheme="minorHAnsi" w:cs="Calibri"/>
                <w:b/>
              </w:rPr>
              <w:t>8</w:t>
            </w:r>
            <w:r w:rsidR="00A43107" w:rsidRPr="00F13AB3">
              <w:rPr>
                <w:rFonts w:asciiTheme="minorHAnsi" w:eastAsia="Calibri" w:hAnsiTheme="minorHAnsi" w:cs="Calibri"/>
                <w:b/>
              </w:rPr>
              <w:t>.</w:t>
            </w:r>
            <w:r w:rsidR="00633E38" w:rsidRPr="00F13AB3">
              <w:rPr>
                <w:rFonts w:asciiTheme="minorHAnsi" w:eastAsia="Calibri" w:hAnsiTheme="minorHAnsi" w:cs="Calibri"/>
                <w:b/>
              </w:rPr>
              <w:t xml:space="preserve"> VÝZVA 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IROP- MAS </w:t>
            </w:r>
            <w:r w:rsidR="00633E38">
              <w:rPr>
                <w:rFonts w:asciiTheme="minorHAnsi" w:eastAsia="Calibri" w:hAnsiTheme="minorHAnsi" w:cs="Calibri"/>
                <w:b/>
              </w:rPr>
              <w:t>A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chát </w:t>
            </w:r>
            <w:r w:rsidR="00633E38">
              <w:rPr>
                <w:rFonts w:asciiTheme="minorHAnsi" w:eastAsia="Calibri" w:hAnsiTheme="minorHAnsi" w:cs="Calibri"/>
                <w:b/>
              </w:rPr>
              <w:t xml:space="preserve">– opatření </w:t>
            </w:r>
            <w:r w:rsidR="007B46FF">
              <w:rPr>
                <w:rFonts w:asciiTheme="minorHAnsi" w:eastAsia="Calibri" w:hAnsiTheme="minorHAnsi" w:cs="Calibri"/>
                <w:b/>
              </w:rPr>
              <w:t>1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94479C">
              <w:rPr>
                <w:rFonts w:asciiTheme="minorHAnsi" w:eastAsia="Calibri" w:hAnsiTheme="minorHAnsi" w:cs="Calibri"/>
                <w:b/>
              </w:rPr>
              <w:t>–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7B46FF">
              <w:rPr>
                <w:rFonts w:asciiTheme="minorHAnsi" w:eastAsia="Calibri" w:hAnsiTheme="minorHAnsi" w:cs="Calibri"/>
                <w:b/>
              </w:rPr>
              <w:t>Veřejná prostranství</w:t>
            </w:r>
          </w:p>
          <w:p w14:paraId="1AAB2377" w14:textId="77777777" w:rsidR="00C17FC7" w:rsidRPr="006E5469" w:rsidRDefault="00C17FC7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17FC7" w:rsidRPr="001C1F58" w14:paraId="0908F4FA" w14:textId="77777777" w:rsidTr="00B10567">
        <w:trPr>
          <w:trHeight w:val="255"/>
          <w:jc w:val="center"/>
        </w:trPr>
        <w:tc>
          <w:tcPr>
            <w:tcW w:w="2111" w:type="dxa"/>
            <w:vMerge w:val="restart"/>
            <w:shd w:val="clear" w:color="auto" w:fill="D6E3BC"/>
            <w:noWrap/>
            <w:vAlign w:val="center"/>
            <w:hideMark/>
          </w:tcPr>
          <w:p w14:paraId="66F4CE46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IDENTIFIKACE ŽADATELE</w:t>
            </w: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589A38BB" w14:textId="77777777" w:rsidR="00C17FC7" w:rsidRPr="005C4769" w:rsidRDefault="00C17FC7" w:rsidP="00F47BD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plný název</w:t>
            </w:r>
          </w:p>
        </w:tc>
        <w:tc>
          <w:tcPr>
            <w:tcW w:w="5390" w:type="dxa"/>
            <w:shd w:val="clear" w:color="auto" w:fill="FFFFFF" w:themeFill="background1"/>
            <w:noWrap/>
            <w:hideMark/>
          </w:tcPr>
          <w:p w14:paraId="2F7F4DF4" w14:textId="77777777" w:rsidR="00C17FC7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1DE5252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17FC7" w:rsidRPr="001C1F58" w14:paraId="3E6C884D" w14:textId="77777777" w:rsidTr="00B10567">
        <w:trPr>
          <w:trHeight w:val="255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37AABE7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2C5A8692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sídlo žadatele </w:t>
            </w:r>
            <w:r w:rsidRPr="00331076">
              <w:rPr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5390" w:type="dxa"/>
            <w:shd w:val="clear" w:color="auto" w:fill="FFFFFF" w:themeFill="background1"/>
            <w:noWrap/>
            <w:vAlign w:val="center"/>
            <w:hideMark/>
          </w:tcPr>
          <w:p w14:paraId="27E95B9E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14B106DE" w14:textId="77777777" w:rsidTr="00B10567">
        <w:trPr>
          <w:trHeight w:val="255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64B5CBE2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2D5B9C1B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IČO/DIČ</w:t>
            </w:r>
          </w:p>
        </w:tc>
        <w:tc>
          <w:tcPr>
            <w:tcW w:w="5390" w:type="dxa"/>
            <w:shd w:val="clear" w:color="auto" w:fill="FFFFFF" w:themeFill="background1"/>
            <w:noWrap/>
            <w:vAlign w:val="center"/>
            <w:hideMark/>
          </w:tcPr>
          <w:p w14:paraId="2E808D14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39CEC264" w14:textId="77777777" w:rsidTr="00B10567">
        <w:trPr>
          <w:trHeight w:val="255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66613AE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3B1CA779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právní forma</w:t>
            </w:r>
          </w:p>
        </w:tc>
        <w:tc>
          <w:tcPr>
            <w:tcW w:w="5390" w:type="dxa"/>
            <w:shd w:val="clear" w:color="auto" w:fill="FFFFFF" w:themeFill="background1"/>
            <w:noWrap/>
            <w:vAlign w:val="center"/>
            <w:hideMark/>
          </w:tcPr>
          <w:p w14:paraId="5551AFB6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22A249BC" w14:textId="77777777" w:rsidTr="00B10567">
        <w:trPr>
          <w:trHeight w:val="570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4C045809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5DB225B6" w14:textId="7A1E47D7" w:rsidR="00C17FC7" w:rsidRPr="00331076" w:rsidRDefault="00C17FC7" w:rsidP="00B10567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statutární zástupce žadatele</w:t>
            </w:r>
            <w:r w:rsidR="00B10567">
              <w:rPr>
                <w:sz w:val="20"/>
                <w:szCs w:val="20"/>
              </w:rPr>
              <w:t xml:space="preserve"> </w:t>
            </w:r>
            <w:r w:rsidRPr="00331076">
              <w:rPr>
                <w:sz w:val="20"/>
                <w:szCs w:val="20"/>
              </w:rPr>
              <w:t>(jméno, příjmení, tel., e-mail)</w:t>
            </w:r>
          </w:p>
        </w:tc>
        <w:tc>
          <w:tcPr>
            <w:tcW w:w="5390" w:type="dxa"/>
            <w:shd w:val="clear" w:color="auto" w:fill="FFFFFF" w:themeFill="background1"/>
            <w:noWrap/>
            <w:vAlign w:val="center"/>
            <w:hideMark/>
          </w:tcPr>
          <w:p w14:paraId="165DAC28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 </w:t>
            </w:r>
          </w:p>
        </w:tc>
      </w:tr>
      <w:tr w:rsidR="00C17FC7" w:rsidRPr="001C1F58" w14:paraId="2CF5F2DD" w14:textId="77777777" w:rsidTr="00B10567">
        <w:trPr>
          <w:trHeight w:val="525"/>
          <w:jc w:val="center"/>
        </w:trPr>
        <w:tc>
          <w:tcPr>
            <w:tcW w:w="2111" w:type="dxa"/>
            <w:vMerge/>
            <w:shd w:val="clear" w:color="auto" w:fill="D6E3BC"/>
            <w:vAlign w:val="center"/>
            <w:hideMark/>
          </w:tcPr>
          <w:p w14:paraId="46F3648C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90" w:type="dxa"/>
            <w:shd w:val="clear" w:color="auto" w:fill="D6E3BC"/>
            <w:vAlign w:val="center"/>
            <w:hideMark/>
          </w:tcPr>
          <w:p w14:paraId="026531FE" w14:textId="62B9A577" w:rsidR="00C17FC7" w:rsidRPr="00331076" w:rsidRDefault="00C17FC7" w:rsidP="00B10567">
            <w:pPr>
              <w:spacing w:line="240" w:lineRule="auto"/>
              <w:ind w:right="-110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kontaktní osoba </w:t>
            </w:r>
            <w:r w:rsidRPr="00331076">
              <w:rPr>
                <w:sz w:val="20"/>
                <w:szCs w:val="20"/>
              </w:rPr>
              <w:br/>
              <w:t>(jméno, příjmení, tel., e-</w:t>
            </w:r>
            <w:r w:rsidR="00B10567">
              <w:rPr>
                <w:sz w:val="20"/>
                <w:szCs w:val="20"/>
              </w:rPr>
              <w:t>m</w:t>
            </w:r>
            <w:r w:rsidRPr="00331076">
              <w:rPr>
                <w:sz w:val="20"/>
                <w:szCs w:val="20"/>
              </w:rPr>
              <w:t>ail)</w:t>
            </w:r>
          </w:p>
        </w:tc>
        <w:tc>
          <w:tcPr>
            <w:tcW w:w="5390" w:type="dxa"/>
            <w:shd w:val="clear" w:color="auto" w:fill="FFFFFF" w:themeFill="background1"/>
            <w:noWrap/>
            <w:vAlign w:val="center"/>
            <w:hideMark/>
          </w:tcPr>
          <w:p w14:paraId="7F3B9CA9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</w:tbl>
    <w:p w14:paraId="7272CF3D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8557E3" w14:textId="77777777" w:rsidR="00C17FC7" w:rsidRDefault="006E5469" w:rsidP="00C17FC7">
      <w:pPr>
        <w:rPr>
          <w:b/>
        </w:rPr>
      </w:pPr>
      <w:r>
        <w:rPr>
          <w:b/>
        </w:rPr>
        <w:t xml:space="preserve">     </w:t>
      </w:r>
      <w:r w:rsidR="00C17FC7">
        <w:rPr>
          <w:b/>
        </w:rPr>
        <w:t>Informace o projektu:</w:t>
      </w: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6E5469" w:rsidRPr="00586900" w14:paraId="73529D9D" w14:textId="77777777" w:rsidTr="00AF6624"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/>
          </w:tcPr>
          <w:p w14:paraId="745B72DE" w14:textId="77777777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6E5469" w:rsidRPr="00586900" w14:paraId="0988F7FE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21752EB7" w14:textId="63FF4467" w:rsidR="00E72259" w:rsidRPr="0042314B" w:rsidRDefault="0042314B" w:rsidP="00F47BD8">
            <w:pPr>
              <w:rPr>
                <w:i/>
                <w:color w:val="548DD4" w:themeColor="text2" w:themeTint="99"/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 Váš projekt a podporované aktivity. Aktivity musí být v souladu s</w:t>
            </w:r>
            <w:r w:rsidR="00B12E2F">
              <w:rPr>
                <w:i/>
                <w:color w:val="548DD4" w:themeColor="text2" w:themeTint="99"/>
                <w:sz w:val="20"/>
                <w:szCs w:val="20"/>
              </w:rPr>
              <w:t>e</w:t>
            </w:r>
            <w:r w:rsidR="00DE7EAA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B12E2F">
              <w:rPr>
                <w:i/>
                <w:color w:val="548DD4" w:themeColor="text2" w:themeTint="99"/>
                <w:sz w:val="20"/>
                <w:szCs w:val="20"/>
              </w:rPr>
              <w:t>73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. výzvou IROP –</w:t>
            </w:r>
            <w:r w:rsidR="00B12E2F">
              <w:rPr>
                <w:i/>
                <w:color w:val="548DD4" w:themeColor="text2" w:themeTint="99"/>
                <w:sz w:val="20"/>
                <w:szCs w:val="20"/>
              </w:rPr>
              <w:t>VEŘEJNÁ PROSTRANSTVÍ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 xml:space="preserve"> – SC 5.1 (CLLD) a specifickými pravidly této výzvy.</w:t>
            </w:r>
            <w:r w:rsidR="003B1F93">
              <w:rPr>
                <w:i/>
                <w:color w:val="548DD4" w:themeColor="text2" w:themeTint="99"/>
                <w:sz w:val="20"/>
                <w:szCs w:val="20"/>
              </w:rPr>
              <w:t xml:space="preserve"> Dále uveďte, zda se jedná o jedno, či více etapový projekt. </w:t>
            </w:r>
          </w:p>
          <w:p w14:paraId="7CCC30FB" w14:textId="76B18844" w:rsidR="006E5469" w:rsidRDefault="006E5469" w:rsidP="00F47BD8">
            <w:pPr>
              <w:rPr>
                <w:sz w:val="20"/>
                <w:szCs w:val="20"/>
              </w:rPr>
            </w:pPr>
          </w:p>
          <w:p w14:paraId="24F9C7E7" w14:textId="77777777" w:rsidR="004D674A" w:rsidRDefault="004D674A" w:rsidP="00F47BD8">
            <w:pPr>
              <w:rPr>
                <w:sz w:val="20"/>
                <w:szCs w:val="20"/>
              </w:rPr>
            </w:pPr>
          </w:p>
          <w:p w14:paraId="3D599964" w14:textId="77777777" w:rsidR="004D674A" w:rsidRDefault="004D674A" w:rsidP="00F47BD8">
            <w:pPr>
              <w:rPr>
                <w:sz w:val="20"/>
                <w:szCs w:val="20"/>
              </w:rPr>
            </w:pPr>
          </w:p>
          <w:p w14:paraId="407FFFE6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C59DBED" w14:textId="77777777" w:rsidTr="00AF662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</w:tcPr>
          <w:p w14:paraId="669E9227" w14:textId="3C03DDE5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6E5469" w:rsidRPr="00586900" w14:paraId="1B769A06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78C0D9DD" w14:textId="278DE937" w:rsidR="006E5469" w:rsidRDefault="0042314B" w:rsidP="00F47BD8">
            <w:pPr>
              <w:rPr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, jaké jsou stanovené cíle projektu</w:t>
            </w:r>
            <w:r w:rsidRPr="006E5469">
              <w:rPr>
                <w:sz w:val="20"/>
                <w:szCs w:val="20"/>
              </w:rPr>
              <w:t>.</w:t>
            </w:r>
          </w:p>
          <w:p w14:paraId="0A38A871" w14:textId="77777777" w:rsidR="00E72259" w:rsidRDefault="00E72259" w:rsidP="00F47BD8">
            <w:pPr>
              <w:rPr>
                <w:color w:val="FF0000"/>
                <w:sz w:val="20"/>
                <w:szCs w:val="20"/>
              </w:rPr>
            </w:pPr>
          </w:p>
          <w:p w14:paraId="6921FDAC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  <w:p w14:paraId="580D90BD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7BA5C64B" w14:textId="77777777" w:rsidTr="00AF662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</w:tcPr>
          <w:p w14:paraId="2FFF9938" w14:textId="578AAB2A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6E5469" w:rsidRPr="00586900" w14:paraId="77CCA803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3CD22691" w14:textId="77777777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Zdůvodněte potřebnost projektu</w:t>
            </w:r>
          </w:p>
          <w:p w14:paraId="59E3F062" w14:textId="49DFFAEB" w:rsidR="006E5469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Popište stávající stav</w:t>
            </w:r>
          </w:p>
          <w:p w14:paraId="30A9D7D3" w14:textId="7EC973F1" w:rsid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</w:p>
          <w:p w14:paraId="1171F0E5" w14:textId="77777777" w:rsidR="0042314B" w:rsidRPr="00586900" w:rsidRDefault="0042314B" w:rsidP="0042314B">
            <w:pPr>
              <w:pStyle w:val="Textkomente"/>
              <w:rPr>
                <w:b/>
              </w:rPr>
            </w:pPr>
          </w:p>
          <w:p w14:paraId="1889C163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B7A585F" w14:textId="77777777" w:rsidTr="00AF662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</w:tcPr>
          <w:p w14:paraId="01566C03" w14:textId="45D3059E" w:rsidR="006E5469" w:rsidRPr="00586900" w:rsidRDefault="006E5469" w:rsidP="0042314B">
            <w:pPr>
              <w:pStyle w:val="Textkomente"/>
              <w:rPr>
                <w:b/>
              </w:rPr>
            </w:pPr>
            <w:r w:rsidRPr="00586900">
              <w:rPr>
                <w:b/>
              </w:rPr>
              <w:t>Místo realizace projektu</w:t>
            </w:r>
            <w:r>
              <w:rPr>
                <w:b/>
              </w:rPr>
              <w:t xml:space="preserve"> </w:t>
            </w:r>
            <w:r w:rsidRPr="00823B5B">
              <w:t>(adresa, identifikace pozemků, a</w:t>
            </w:r>
            <w:r>
              <w:t>pod</w:t>
            </w:r>
            <w:r w:rsidRPr="00823B5B">
              <w:t>.)</w:t>
            </w:r>
            <w:r w:rsidRPr="00586900">
              <w:rPr>
                <w:b/>
              </w:rPr>
              <w:t>:</w:t>
            </w:r>
            <w:r w:rsidR="0042314B">
              <w:rPr>
                <w:b/>
              </w:rPr>
              <w:t xml:space="preserve"> </w:t>
            </w:r>
          </w:p>
        </w:tc>
      </w:tr>
      <w:tr w:rsidR="006E5469" w:rsidRPr="00586900" w14:paraId="2070670F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4F9D37F0" w14:textId="77777777" w:rsidR="006E5469" w:rsidRDefault="006E5469" w:rsidP="00F47BD8">
            <w:pPr>
              <w:rPr>
                <w:color w:val="FF0000"/>
                <w:sz w:val="20"/>
                <w:szCs w:val="20"/>
              </w:rPr>
            </w:pPr>
          </w:p>
          <w:p w14:paraId="5D77C821" w14:textId="77777777" w:rsidR="006E5469" w:rsidRPr="00586900" w:rsidRDefault="006E5469" w:rsidP="00F47BD8">
            <w:pPr>
              <w:rPr>
                <w:sz w:val="20"/>
                <w:szCs w:val="20"/>
              </w:rPr>
            </w:pPr>
          </w:p>
          <w:p w14:paraId="574580F0" w14:textId="77777777" w:rsidR="006E5469" w:rsidRPr="00586900" w:rsidRDefault="006E5469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6E5469" w:rsidRPr="005505A1" w14:paraId="75ECF239" w14:textId="77777777" w:rsidTr="00AF6624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</w:tcPr>
          <w:p w14:paraId="132E6532" w14:textId="2DA96969" w:rsidR="006E5469" w:rsidRPr="005505A1" w:rsidRDefault="006E5469" w:rsidP="00B10567">
            <w:pPr>
              <w:rPr>
                <w:b/>
                <w:bCs/>
              </w:rPr>
            </w:pPr>
            <w:r w:rsidRPr="005505A1">
              <w:rPr>
                <w:b/>
                <w:bCs/>
              </w:rPr>
              <w:t xml:space="preserve">Počet obyvatel obce, kde je projekt </w:t>
            </w:r>
            <w:r w:rsidRPr="00F13AB3">
              <w:rPr>
                <w:b/>
                <w:bCs/>
              </w:rPr>
              <w:t>realizován (k 1. 1. 202</w:t>
            </w:r>
            <w:r w:rsidR="00C74EB7" w:rsidRPr="00F13AB3">
              <w:rPr>
                <w:b/>
                <w:bCs/>
              </w:rPr>
              <w:t>5</w:t>
            </w:r>
            <w:r w:rsidRPr="00F13AB3">
              <w:rPr>
                <w:b/>
                <w:bCs/>
              </w:rPr>
              <w:t>):</w:t>
            </w:r>
            <w:r w:rsidR="0042314B" w:rsidRPr="00F13AB3">
              <w:t xml:space="preserve"> </w:t>
            </w:r>
            <w:bookmarkStart w:id="0" w:name="_Hlk221033368"/>
            <w:r>
              <w:fldChar w:fldCharType="begin"/>
            </w:r>
            <w:r>
              <w:instrText>HYPERLINK "https://csu.gov.cz/produkty/pocet-obyvatel-v-obcich-rlm0s92pwn"</w:instrText>
            </w:r>
            <w:r>
              <w:fldChar w:fldCharType="separate"/>
            </w:r>
            <w:r w:rsidR="00C74EB7" w:rsidRPr="00314634">
              <w:rPr>
                <w:rStyle w:val="Hypertextovodkaz"/>
              </w:rPr>
              <w:t>https://csu.gov.cz/produkty/pocet-obyvatel-v-obcich-rlm0s92pwn</w:t>
            </w:r>
            <w:r>
              <w:rPr>
                <w:rStyle w:val="Hypertextovodkaz"/>
              </w:rPr>
              <w:fldChar w:fldCharType="end"/>
            </w:r>
            <w:r w:rsidR="00C74EB7">
              <w:t xml:space="preserve"> </w:t>
            </w:r>
            <w:bookmarkEnd w:id="0"/>
          </w:p>
        </w:tc>
      </w:tr>
      <w:tr w:rsidR="006E5469" w:rsidRPr="005505A1" w14:paraId="6010B2B8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1E15645A" w14:textId="05716223" w:rsidR="006E5469" w:rsidRDefault="006E5469" w:rsidP="00F47BD8">
            <w:pPr>
              <w:rPr>
                <w:b/>
                <w:bCs/>
              </w:rPr>
            </w:pPr>
          </w:p>
          <w:p w14:paraId="35B79D0C" w14:textId="77777777" w:rsidR="006E5469" w:rsidRPr="005505A1" w:rsidRDefault="006E5469" w:rsidP="00F47BD8">
            <w:pPr>
              <w:rPr>
                <w:b/>
                <w:bCs/>
              </w:rPr>
            </w:pPr>
          </w:p>
        </w:tc>
      </w:tr>
    </w:tbl>
    <w:p w14:paraId="5C15B312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0583DFC" w14:textId="77777777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240452A6" w14:textId="77777777" w:rsidR="004D674A" w:rsidRDefault="004D674A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31DF2FD6" w14:textId="77777777" w:rsidR="004D674A" w:rsidRDefault="004D674A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1571B5A3" w14:textId="77777777" w:rsidR="004D674A" w:rsidRDefault="004D674A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E72259" w:rsidRPr="005505A1" w14:paraId="392B031F" w14:textId="77777777" w:rsidTr="00B10567">
        <w:trPr>
          <w:trHeight w:val="304"/>
        </w:trPr>
        <w:tc>
          <w:tcPr>
            <w:tcW w:w="10348" w:type="dxa"/>
            <w:shd w:val="clear" w:color="auto" w:fill="D6E3BC"/>
          </w:tcPr>
          <w:p w14:paraId="53BDF348" w14:textId="6166D967" w:rsidR="00E72259" w:rsidRPr="005505A1" w:rsidRDefault="00B10567" w:rsidP="003611A8">
            <w:pPr>
              <w:rPr>
                <w:b/>
                <w:bCs/>
              </w:rPr>
            </w:pPr>
            <w:r>
              <w:rPr>
                <w:b/>
              </w:rPr>
              <w:t>Připravenost projektu:</w:t>
            </w:r>
          </w:p>
        </w:tc>
      </w:tr>
      <w:tr w:rsidR="00E72259" w:rsidRPr="005505A1" w14:paraId="1714B0AB" w14:textId="77777777" w:rsidTr="00B10567">
        <w:trPr>
          <w:trHeight w:val="2444"/>
        </w:trPr>
        <w:tc>
          <w:tcPr>
            <w:tcW w:w="10348" w:type="dxa"/>
          </w:tcPr>
          <w:p w14:paraId="4223A0AA" w14:textId="46466E22" w:rsidR="00E72259" w:rsidRPr="0042314B" w:rsidRDefault="00E72259" w:rsidP="003611A8">
            <w:pPr>
              <w:rPr>
                <w:b/>
                <w:bCs/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</w:t>
            </w:r>
            <w:r w:rsidR="003B1F93">
              <w:rPr>
                <w:i/>
                <w:color w:val="548DD4" w:themeColor="text2" w:themeTint="99"/>
                <w:sz w:val="20"/>
                <w:szCs w:val="20"/>
              </w:rPr>
              <w:t xml:space="preserve">adů a výnosu, stavební povolení, výběrové řízení, rozpočet, 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atd.</w:t>
            </w:r>
          </w:p>
          <w:p w14:paraId="6BD782E1" w14:textId="77777777" w:rsidR="00E72259" w:rsidRPr="005505A1" w:rsidRDefault="00E72259" w:rsidP="003611A8">
            <w:pPr>
              <w:rPr>
                <w:b/>
                <w:bCs/>
              </w:rPr>
            </w:pPr>
          </w:p>
          <w:p w14:paraId="45C4EBDF" w14:textId="77777777" w:rsidR="00E72259" w:rsidRPr="005505A1" w:rsidRDefault="00E72259" w:rsidP="003611A8">
            <w:pPr>
              <w:rPr>
                <w:b/>
                <w:bCs/>
              </w:rPr>
            </w:pPr>
          </w:p>
          <w:p w14:paraId="2E99A6D9" w14:textId="77777777" w:rsidR="00E72259" w:rsidRPr="005505A1" w:rsidRDefault="00E72259" w:rsidP="003611A8">
            <w:pPr>
              <w:rPr>
                <w:b/>
                <w:bCs/>
              </w:rPr>
            </w:pPr>
          </w:p>
          <w:p w14:paraId="57A2AEB1" w14:textId="77777777" w:rsidR="00E72259" w:rsidRPr="005505A1" w:rsidRDefault="00E72259" w:rsidP="003611A8">
            <w:pPr>
              <w:rPr>
                <w:b/>
                <w:bCs/>
              </w:rPr>
            </w:pPr>
          </w:p>
        </w:tc>
      </w:tr>
    </w:tbl>
    <w:p w14:paraId="79D46C9A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3880"/>
        <w:gridCol w:w="6468"/>
      </w:tblGrid>
      <w:tr w:rsidR="006E5469" w:rsidRPr="005505A1" w14:paraId="47A1D35F" w14:textId="77777777" w:rsidTr="00B10567">
        <w:tc>
          <w:tcPr>
            <w:tcW w:w="3880" w:type="dxa"/>
            <w:shd w:val="clear" w:color="auto" w:fill="D6E3BC"/>
            <w:vAlign w:val="center"/>
          </w:tcPr>
          <w:p w14:paraId="630663D4" w14:textId="733C23AF" w:rsidR="006E5469" w:rsidRPr="005505A1" w:rsidRDefault="00B740AF" w:rsidP="00F47BD8">
            <w:pPr>
              <w:rPr>
                <w:color w:val="FF0000"/>
              </w:rPr>
            </w:pPr>
            <w:r w:rsidRPr="005505A1">
              <w:rPr>
                <w:b/>
              </w:rPr>
              <w:t>Předpokládané datum podán</w:t>
            </w:r>
            <w:r w:rsidR="006A298F">
              <w:rPr>
                <w:b/>
              </w:rPr>
              <w:t>í žádosti o podporu do výzvy ŘO</w:t>
            </w:r>
          </w:p>
        </w:tc>
        <w:tc>
          <w:tcPr>
            <w:tcW w:w="6468" w:type="dxa"/>
          </w:tcPr>
          <w:p w14:paraId="6DE364E0" w14:textId="42FF1EAB" w:rsidR="006E5469" w:rsidRPr="005505A1" w:rsidRDefault="0042314B" w:rsidP="0042314B">
            <w:pPr>
              <w:pStyle w:val="Textkomente"/>
            </w:pPr>
            <w:r w:rsidRPr="0042314B">
              <w:rPr>
                <w:i/>
                <w:color w:val="548DD4" w:themeColor="text2" w:themeTint="99"/>
              </w:rPr>
              <w:t>Uveďte ve formě (</w:t>
            </w:r>
            <w:r w:rsidR="006A298F">
              <w:rPr>
                <w:i/>
                <w:color w:val="548DD4" w:themeColor="text2" w:themeTint="99"/>
              </w:rPr>
              <w:t>den/</w:t>
            </w:r>
            <w:r w:rsidRPr="0042314B">
              <w:rPr>
                <w:i/>
                <w:color w:val="548DD4" w:themeColor="text2" w:themeTint="99"/>
              </w:rPr>
              <w:t>měsíc/rok). Počítejte, že věcné hodnocení záměru ze strany MAS může trvat přibližně měsíc. Uvažujte, že vyjádření o souladu záměru se SCLLD MAS Achát je vydáváno na 60 kalendářních dnů.</w:t>
            </w:r>
          </w:p>
        </w:tc>
      </w:tr>
      <w:tr w:rsidR="006E5469" w:rsidRPr="005505A1" w14:paraId="50B2D9DC" w14:textId="77777777" w:rsidTr="006A298F">
        <w:trPr>
          <w:trHeight w:val="807"/>
        </w:trPr>
        <w:tc>
          <w:tcPr>
            <w:tcW w:w="3880" w:type="dxa"/>
            <w:shd w:val="clear" w:color="auto" w:fill="D6E3BC"/>
            <w:vAlign w:val="center"/>
          </w:tcPr>
          <w:p w14:paraId="2636AFDE" w14:textId="751AC11E" w:rsidR="006E5469" w:rsidRPr="005505A1" w:rsidRDefault="006E5469" w:rsidP="006A298F">
            <w:pPr>
              <w:rPr>
                <w:b/>
              </w:rPr>
            </w:pPr>
            <w:r w:rsidRPr="005505A1">
              <w:rPr>
                <w:b/>
              </w:rPr>
              <w:t>Předpokládané datum zaháj</w:t>
            </w:r>
            <w:r w:rsidR="00B740AF" w:rsidRPr="005505A1">
              <w:rPr>
                <w:b/>
              </w:rPr>
              <w:t>ení fyzické realizace projektu</w:t>
            </w:r>
          </w:p>
        </w:tc>
        <w:tc>
          <w:tcPr>
            <w:tcW w:w="6468" w:type="dxa"/>
          </w:tcPr>
          <w:p w14:paraId="7EBED1A5" w14:textId="7052B7A1" w:rsidR="006E5469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ve formě (</w:t>
            </w:r>
            <w:r w:rsidR="006A298F">
              <w:rPr>
                <w:i/>
                <w:color w:val="548DD4" w:themeColor="text2" w:themeTint="99"/>
              </w:rPr>
              <w:t>den/</w:t>
            </w:r>
            <w:r w:rsidRPr="0042314B">
              <w:rPr>
                <w:i/>
                <w:color w:val="548DD4" w:themeColor="text2" w:themeTint="99"/>
              </w:rPr>
              <w:t xml:space="preserve">měsíc/rok). Realizace může být zahájena nejdříve </w:t>
            </w:r>
            <w:r w:rsidRPr="00AE595A">
              <w:rPr>
                <w:i/>
                <w:color w:val="548DD4" w:themeColor="text2" w:themeTint="99"/>
              </w:rPr>
              <w:t>1.1.202</w:t>
            </w:r>
            <w:r w:rsidR="00F13AB3">
              <w:rPr>
                <w:i/>
                <w:color w:val="548DD4" w:themeColor="text2" w:themeTint="99"/>
              </w:rPr>
              <w:t>1</w:t>
            </w:r>
            <w:r w:rsidR="00C74EB7">
              <w:rPr>
                <w:i/>
                <w:color w:val="548DD4" w:themeColor="text2" w:themeTint="99"/>
              </w:rPr>
              <w:t xml:space="preserve">. </w:t>
            </w:r>
            <w:r w:rsidR="00C74EB7" w:rsidRPr="00F13AB3">
              <w:rPr>
                <w:i/>
                <w:color w:val="548DD4" w:themeColor="text2" w:themeTint="99"/>
              </w:rPr>
              <w:t>Za fyzickou realizaci je u stavebních projektů považován první stavební úkon v terénu. Nejde-li o stavební projekt, uveďte k datumu i informaci k jakému úkonu se datum vztahuje (např. výběr dodavatele).</w:t>
            </w:r>
          </w:p>
          <w:p w14:paraId="652300F2" w14:textId="77777777" w:rsidR="00C74EB7" w:rsidRDefault="00C74EB7" w:rsidP="0042314B">
            <w:pPr>
              <w:pStyle w:val="Textkomente"/>
              <w:rPr>
                <w:i/>
                <w:color w:val="548DD4" w:themeColor="text2" w:themeTint="99"/>
              </w:rPr>
            </w:pPr>
          </w:p>
          <w:p w14:paraId="3F3E3638" w14:textId="4E4AA20A" w:rsidR="00C74EB7" w:rsidRPr="005505A1" w:rsidRDefault="00C74EB7" w:rsidP="0042314B">
            <w:pPr>
              <w:pStyle w:val="Textkomente"/>
              <w:rPr>
                <w:b/>
              </w:rPr>
            </w:pPr>
          </w:p>
        </w:tc>
      </w:tr>
      <w:tr w:rsidR="006E5469" w:rsidRPr="005505A1" w14:paraId="30DCA55F" w14:textId="77777777" w:rsidTr="00B10567">
        <w:tc>
          <w:tcPr>
            <w:tcW w:w="3880" w:type="dxa"/>
            <w:shd w:val="clear" w:color="auto" w:fill="D6E3BC"/>
            <w:vAlign w:val="center"/>
          </w:tcPr>
          <w:p w14:paraId="785CACC1" w14:textId="1E6F9E33" w:rsidR="006E5469" w:rsidRPr="005505A1" w:rsidRDefault="006E5469" w:rsidP="006A298F">
            <w:pPr>
              <w:rPr>
                <w:b/>
              </w:rPr>
            </w:pPr>
            <w:r w:rsidRPr="005505A1">
              <w:rPr>
                <w:b/>
              </w:rPr>
              <w:t>Předpokládané datum ukon</w:t>
            </w:r>
            <w:r w:rsidR="005505A1" w:rsidRPr="005505A1">
              <w:rPr>
                <w:b/>
              </w:rPr>
              <w:t>čení fyzické realizace projektu</w:t>
            </w:r>
          </w:p>
        </w:tc>
        <w:tc>
          <w:tcPr>
            <w:tcW w:w="6468" w:type="dxa"/>
          </w:tcPr>
          <w:p w14:paraId="165C4E2B" w14:textId="1E651476" w:rsidR="006E5469" w:rsidRPr="0042314B" w:rsidRDefault="0042314B" w:rsidP="00F47BD8">
            <w:pPr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ve formě (</w:t>
            </w:r>
            <w:r w:rsidR="006A298F">
              <w:rPr>
                <w:i/>
                <w:color w:val="548DD4" w:themeColor="text2" w:themeTint="99"/>
              </w:rPr>
              <w:t>den/</w:t>
            </w:r>
            <w:r w:rsidRPr="0042314B">
              <w:rPr>
                <w:i/>
                <w:color w:val="548DD4" w:themeColor="text2" w:themeTint="99"/>
              </w:rPr>
              <w:t>měsíc/rok). Realizace projektu nesmí být ukončena před podáním žádosti o podporu (plné žádosti o podporu do MS21+).</w:t>
            </w:r>
          </w:p>
          <w:p w14:paraId="6E2F8A61" w14:textId="77777777" w:rsidR="006E5469" w:rsidRPr="005505A1" w:rsidRDefault="006E5469" w:rsidP="00F47BD8">
            <w:pPr>
              <w:rPr>
                <w:b/>
              </w:rPr>
            </w:pPr>
          </w:p>
        </w:tc>
      </w:tr>
    </w:tbl>
    <w:p w14:paraId="1BC10A5A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B6D431" w14:textId="7A44AC50" w:rsidR="006E5469" w:rsidRDefault="00B10567" w:rsidP="006E5469">
      <w:pPr>
        <w:rPr>
          <w:b/>
        </w:rPr>
      </w:pPr>
      <w:r>
        <w:rPr>
          <w:b/>
        </w:rPr>
        <w:t xml:space="preserve">  </w:t>
      </w:r>
      <w:r w:rsidR="005505A1">
        <w:rPr>
          <w:b/>
        </w:rPr>
        <w:t xml:space="preserve">  </w:t>
      </w:r>
      <w:r w:rsidR="006E5469">
        <w:rPr>
          <w:b/>
        </w:rPr>
        <w:t>Financování projektu:</w:t>
      </w:r>
    </w:p>
    <w:p w14:paraId="24C6C5FC" w14:textId="77777777" w:rsidR="004D674A" w:rsidRDefault="004D674A" w:rsidP="006E5469">
      <w:pPr>
        <w:rPr>
          <w:b/>
        </w:rPr>
      </w:pPr>
    </w:p>
    <w:tbl>
      <w:tblPr>
        <w:tblStyle w:val="Mkatabulky"/>
        <w:tblW w:w="10348" w:type="dxa"/>
        <w:tblInd w:w="269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80"/>
        <w:gridCol w:w="5462"/>
        <w:gridCol w:w="1006"/>
      </w:tblGrid>
      <w:tr w:rsidR="006E5469" w14:paraId="7CA8C615" w14:textId="77777777" w:rsidTr="006A298F">
        <w:trPr>
          <w:trHeight w:val="771"/>
        </w:trPr>
        <w:tc>
          <w:tcPr>
            <w:tcW w:w="3827" w:type="dxa"/>
            <w:shd w:val="clear" w:color="auto" w:fill="D6E3BC"/>
            <w:vAlign w:val="center"/>
          </w:tcPr>
          <w:p w14:paraId="1BF7502B" w14:textId="4651F506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výdaje projektu</w:t>
            </w:r>
          </w:p>
        </w:tc>
        <w:tc>
          <w:tcPr>
            <w:tcW w:w="5387" w:type="dxa"/>
            <w:vAlign w:val="center"/>
          </w:tcPr>
          <w:p w14:paraId="79CB3877" w14:textId="77777777" w:rsidR="006E5469" w:rsidRDefault="006E5469" w:rsidP="00F47BD8">
            <w:pPr>
              <w:rPr>
                <w:rFonts w:cs="Arial"/>
                <w:color w:val="FF0000"/>
                <w:szCs w:val="20"/>
              </w:rPr>
            </w:pPr>
          </w:p>
          <w:p w14:paraId="27FA9AC4" w14:textId="77777777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celkové výdaje projektu = Celkové způsobilé výdaje + Nezpůsobilé výdaje</w:t>
            </w:r>
          </w:p>
          <w:p w14:paraId="04422BF0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14:paraId="799C4FA8" w14:textId="77777777" w:rsidR="006E5469" w:rsidRPr="007C2150" w:rsidRDefault="006E5469" w:rsidP="00F47BD8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6E5469" w14:paraId="3A92CF09" w14:textId="77777777" w:rsidTr="00B10567">
        <w:tc>
          <w:tcPr>
            <w:tcW w:w="3827" w:type="dxa"/>
            <w:shd w:val="clear" w:color="auto" w:fill="D6E3BC"/>
            <w:vAlign w:val="center"/>
          </w:tcPr>
          <w:p w14:paraId="71C3FCC0" w14:textId="756CA4E8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způsobilé výdaje (CZK)</w:t>
            </w:r>
            <w:r w:rsidR="003B1F93">
              <w:rPr>
                <w:rFonts w:cs="Arial"/>
                <w:b/>
              </w:rPr>
              <w:t xml:space="preserve"> přímé i nepřímé</w:t>
            </w:r>
          </w:p>
        </w:tc>
        <w:tc>
          <w:tcPr>
            <w:tcW w:w="5387" w:type="dxa"/>
            <w:vAlign w:val="center"/>
          </w:tcPr>
          <w:p w14:paraId="06C44BF6" w14:textId="77777777" w:rsidR="006E5469" w:rsidRDefault="006E5469" w:rsidP="00F47BD8">
            <w:pPr>
              <w:rPr>
                <w:rFonts w:cs="Arial"/>
                <w:color w:val="FF0000"/>
                <w:szCs w:val="20"/>
              </w:rPr>
            </w:pPr>
          </w:p>
          <w:p w14:paraId="5A707FCF" w14:textId="28E40F4D" w:rsidR="0042314B" w:rsidRDefault="0042314B" w:rsidP="0042314B">
            <w:r w:rsidRPr="0042314B">
              <w:rPr>
                <w:i/>
                <w:color w:val="548DD4" w:themeColor="text2" w:themeTint="99"/>
                <w:szCs w:val="20"/>
              </w:rPr>
              <w:t>maximum je definováno výzvou</w:t>
            </w:r>
          </w:p>
          <w:p w14:paraId="33A2D9BC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D6E3BC"/>
            <w:vAlign w:val="center"/>
          </w:tcPr>
          <w:p w14:paraId="0987D213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E5469" w14:paraId="0C840BFA" w14:textId="77777777" w:rsidTr="00B10567">
        <w:trPr>
          <w:trHeight w:val="547"/>
        </w:trPr>
        <w:tc>
          <w:tcPr>
            <w:tcW w:w="3827" w:type="dxa"/>
            <w:shd w:val="clear" w:color="auto" w:fill="D6E3BC"/>
            <w:vAlign w:val="center"/>
          </w:tcPr>
          <w:p w14:paraId="2D1D6596" w14:textId="77777777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Podpora – dotace (CZK)</w:t>
            </w:r>
          </w:p>
          <w:p w14:paraId="5BCEF2BF" w14:textId="77777777" w:rsidR="006E5469" w:rsidRPr="00266350" w:rsidRDefault="006E5469" w:rsidP="005505A1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(</w:t>
            </w:r>
            <w:r w:rsidR="005505A1" w:rsidRPr="00266350">
              <w:rPr>
                <w:rFonts w:cs="Arial"/>
                <w:b/>
              </w:rPr>
              <w:t>9</w:t>
            </w:r>
            <w:r w:rsidRPr="00266350">
              <w:rPr>
                <w:rFonts w:cs="Arial"/>
                <w:b/>
              </w:rPr>
              <w:t>5% z celkových způsobilých výdajů)</w:t>
            </w:r>
            <w:r w:rsidR="005505A1" w:rsidRPr="00266350">
              <w:rPr>
                <w:rFonts w:cs="Arial"/>
                <w:b/>
              </w:rPr>
              <w:t>*</w:t>
            </w:r>
          </w:p>
        </w:tc>
        <w:tc>
          <w:tcPr>
            <w:tcW w:w="5387" w:type="dxa"/>
            <w:vAlign w:val="center"/>
          </w:tcPr>
          <w:p w14:paraId="2D437FA0" w14:textId="083F851A" w:rsidR="006E5469" w:rsidRPr="0079720F" w:rsidRDefault="0042314B" w:rsidP="00F47BD8">
            <w:r w:rsidRPr="0042314B">
              <w:rPr>
                <w:i/>
                <w:color w:val="548DD4" w:themeColor="text2" w:themeTint="99"/>
                <w:szCs w:val="20"/>
              </w:rPr>
              <w:t>maximum je definováno výzvou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1183E8BB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266350" w14:paraId="54E15386" w14:textId="77777777" w:rsidTr="00B10567">
        <w:trPr>
          <w:trHeight w:val="547"/>
        </w:trPr>
        <w:tc>
          <w:tcPr>
            <w:tcW w:w="3827" w:type="dxa"/>
            <w:shd w:val="clear" w:color="auto" w:fill="D6E3BC"/>
            <w:vAlign w:val="center"/>
          </w:tcPr>
          <w:p w14:paraId="40CC3895" w14:textId="5131B39B" w:rsidR="00266350" w:rsidRPr="00266350" w:rsidRDefault="00266350" w:rsidP="00F47BD8">
            <w:pPr>
              <w:rPr>
                <w:b/>
              </w:rPr>
            </w:pPr>
            <w:r w:rsidRPr="00266350">
              <w:rPr>
                <w:b/>
              </w:rPr>
              <w:t>Vlastní zdroje příjemce</w:t>
            </w:r>
          </w:p>
        </w:tc>
        <w:tc>
          <w:tcPr>
            <w:tcW w:w="5387" w:type="dxa"/>
            <w:vAlign w:val="center"/>
          </w:tcPr>
          <w:p w14:paraId="75A37FE5" w14:textId="0AC0E72D" w:rsidR="00266350" w:rsidRPr="0042314B" w:rsidRDefault="0042314B" w:rsidP="00F47BD8">
            <w:pPr>
              <w:rPr>
                <w:i/>
                <w:color w:val="FF0000"/>
                <w:szCs w:val="20"/>
              </w:rPr>
            </w:pPr>
            <w:r w:rsidRPr="0042314B">
              <w:rPr>
                <w:i/>
                <w:color w:val="548DD4" w:themeColor="text2" w:themeTint="99"/>
              </w:rPr>
              <w:t>rozdíl mezi celkovými výdaji a dotací</w:t>
            </w:r>
          </w:p>
        </w:tc>
        <w:tc>
          <w:tcPr>
            <w:tcW w:w="992" w:type="dxa"/>
            <w:shd w:val="clear" w:color="auto" w:fill="D6E3BC"/>
            <w:vAlign w:val="center"/>
          </w:tcPr>
          <w:p w14:paraId="1C6E773E" w14:textId="77777777" w:rsidR="00266350" w:rsidRPr="001C1F58" w:rsidRDefault="00266350" w:rsidP="00F47BD8">
            <w:pPr>
              <w:rPr>
                <w:szCs w:val="20"/>
              </w:rPr>
            </w:pPr>
            <w:r>
              <w:rPr>
                <w:szCs w:val="20"/>
              </w:rPr>
              <w:t>Kč</w:t>
            </w:r>
          </w:p>
        </w:tc>
      </w:tr>
    </w:tbl>
    <w:p w14:paraId="634E18E3" w14:textId="77777777" w:rsidR="006E5469" w:rsidRDefault="006E5469" w:rsidP="006E5469">
      <w:pPr>
        <w:rPr>
          <w:b/>
        </w:rPr>
      </w:pPr>
    </w:p>
    <w:p w14:paraId="42987629" w14:textId="77777777" w:rsidR="004D674A" w:rsidRDefault="004D674A" w:rsidP="006E5469">
      <w:pPr>
        <w:rPr>
          <w:b/>
        </w:rPr>
      </w:pPr>
    </w:p>
    <w:p w14:paraId="23798249" w14:textId="77777777" w:rsidR="004D674A" w:rsidRDefault="004D674A" w:rsidP="006E5469">
      <w:pPr>
        <w:rPr>
          <w:b/>
        </w:rPr>
      </w:pPr>
    </w:p>
    <w:p w14:paraId="037044E6" w14:textId="77777777" w:rsidR="004D674A" w:rsidRDefault="004D674A" w:rsidP="006E5469">
      <w:pPr>
        <w:rPr>
          <w:b/>
        </w:rPr>
      </w:pPr>
    </w:p>
    <w:p w14:paraId="4B0EDD0C" w14:textId="77777777" w:rsidR="004D674A" w:rsidRDefault="004D674A" w:rsidP="006E5469">
      <w:pPr>
        <w:rPr>
          <w:b/>
        </w:rPr>
      </w:pPr>
    </w:p>
    <w:p w14:paraId="65D6D518" w14:textId="77777777" w:rsidR="004D674A" w:rsidRDefault="004D674A" w:rsidP="006E5469">
      <w:pPr>
        <w:rPr>
          <w:b/>
        </w:rPr>
      </w:pPr>
    </w:p>
    <w:p w14:paraId="61F7ECF1" w14:textId="77777777" w:rsidR="004D674A" w:rsidRDefault="004D674A" w:rsidP="006E5469">
      <w:pPr>
        <w:rPr>
          <w:b/>
        </w:rPr>
      </w:pPr>
    </w:p>
    <w:p w14:paraId="49E6CFD4" w14:textId="77777777" w:rsidR="004D674A" w:rsidRDefault="004D674A" w:rsidP="006E5469">
      <w:pPr>
        <w:rPr>
          <w:b/>
        </w:rPr>
      </w:pPr>
    </w:p>
    <w:p w14:paraId="76222467" w14:textId="77777777" w:rsidR="004D674A" w:rsidRDefault="004D674A" w:rsidP="006E5469">
      <w:pPr>
        <w:rPr>
          <w:b/>
        </w:rPr>
      </w:pPr>
    </w:p>
    <w:p w14:paraId="7CDF8D51" w14:textId="77777777" w:rsidR="004D674A" w:rsidRDefault="004D674A" w:rsidP="006E5469">
      <w:pPr>
        <w:rPr>
          <w:b/>
        </w:rPr>
      </w:pPr>
    </w:p>
    <w:p w14:paraId="78DDB53C" w14:textId="77777777" w:rsidR="004D674A" w:rsidRDefault="004D674A" w:rsidP="006E5469">
      <w:pPr>
        <w:rPr>
          <w:b/>
        </w:rPr>
      </w:pPr>
    </w:p>
    <w:p w14:paraId="530270E2" w14:textId="77777777" w:rsidR="004D674A" w:rsidRDefault="004D674A" w:rsidP="006E5469">
      <w:pPr>
        <w:rPr>
          <w:b/>
        </w:rPr>
      </w:pPr>
    </w:p>
    <w:p w14:paraId="77BEAE40" w14:textId="77777777" w:rsidR="004D674A" w:rsidRDefault="004D674A" w:rsidP="006E5469">
      <w:pPr>
        <w:rPr>
          <w:b/>
        </w:rPr>
      </w:pPr>
    </w:p>
    <w:p w14:paraId="66D61052" w14:textId="77777777" w:rsidR="004D674A" w:rsidRDefault="004D674A" w:rsidP="006E5469">
      <w:pPr>
        <w:rPr>
          <w:b/>
        </w:rPr>
      </w:pPr>
    </w:p>
    <w:p w14:paraId="69D37132" w14:textId="77777777" w:rsidR="004D674A" w:rsidRDefault="004D674A" w:rsidP="006E5469">
      <w:pPr>
        <w:rPr>
          <w:b/>
        </w:rPr>
      </w:pPr>
    </w:p>
    <w:p w14:paraId="461DBB2B" w14:textId="48AF5981" w:rsidR="006E5469" w:rsidRDefault="00B10567" w:rsidP="006E5469">
      <w:pPr>
        <w:rPr>
          <w:b/>
        </w:rPr>
      </w:pPr>
      <w:r>
        <w:rPr>
          <w:b/>
        </w:rPr>
        <w:t xml:space="preserve">   </w:t>
      </w:r>
      <w:r w:rsidR="005505A1">
        <w:rPr>
          <w:b/>
        </w:rPr>
        <w:t xml:space="preserve"> </w:t>
      </w:r>
      <w:r w:rsidR="006E5469">
        <w:rPr>
          <w:b/>
        </w:rPr>
        <w:t>Další informace o projektu nutné pro věcné hodnocení:</w:t>
      </w:r>
    </w:p>
    <w:p w14:paraId="51E4C05F" w14:textId="77777777" w:rsidR="004D674A" w:rsidRDefault="004D674A" w:rsidP="006E5469">
      <w:pPr>
        <w:rPr>
          <w:b/>
        </w:rPr>
      </w:pPr>
    </w:p>
    <w:tbl>
      <w:tblPr>
        <w:tblStyle w:val="Mkatabulky"/>
        <w:tblW w:w="0" w:type="auto"/>
        <w:tblInd w:w="269" w:type="dxa"/>
        <w:tblLook w:val="04A0" w:firstRow="1" w:lastRow="0" w:firstColumn="1" w:lastColumn="0" w:noHBand="0" w:noVBand="1"/>
      </w:tblPr>
      <w:tblGrid>
        <w:gridCol w:w="3837"/>
        <w:gridCol w:w="6511"/>
      </w:tblGrid>
      <w:tr w:rsidR="006E5469" w:rsidRPr="00586900" w14:paraId="548CA852" w14:textId="77777777" w:rsidTr="00B10567">
        <w:tc>
          <w:tcPr>
            <w:tcW w:w="10348" w:type="dxa"/>
            <w:gridSpan w:val="2"/>
            <w:shd w:val="clear" w:color="auto" w:fill="D6E3BC"/>
          </w:tcPr>
          <w:p w14:paraId="7DA24060" w14:textId="39C478E9" w:rsidR="006E5469" w:rsidRPr="00113B39" w:rsidRDefault="005505A1" w:rsidP="00F47BD8">
            <w:pPr>
              <w:rPr>
                <w:b/>
              </w:rPr>
            </w:pPr>
            <w:r w:rsidRPr="00113B39">
              <w:rPr>
                <w:b/>
              </w:rPr>
              <w:t>Soulad projektu se strategi</w:t>
            </w:r>
            <w:r w:rsidR="00C40D71">
              <w:rPr>
                <w:b/>
              </w:rPr>
              <w:t>ckým dokumentem</w:t>
            </w:r>
            <w:r w:rsidRPr="00113B39">
              <w:rPr>
                <w:b/>
              </w:rPr>
              <w:t xml:space="preserve"> obce, města či mikroregionu</w:t>
            </w:r>
          </w:p>
        </w:tc>
      </w:tr>
      <w:tr w:rsidR="001C32B4" w:rsidRPr="00586900" w14:paraId="6E7382A4" w14:textId="77777777" w:rsidTr="00F13AB3">
        <w:trPr>
          <w:trHeight w:val="188"/>
        </w:trPr>
        <w:tc>
          <w:tcPr>
            <w:tcW w:w="3837" w:type="dxa"/>
            <w:shd w:val="clear" w:color="auto" w:fill="D6E3BC" w:themeFill="accent3" w:themeFillTint="66"/>
          </w:tcPr>
          <w:p w14:paraId="53F9BE47" w14:textId="689C09C1" w:rsidR="001C32B4" w:rsidRPr="001C32B4" w:rsidRDefault="001C32B4" w:rsidP="00F47BD8">
            <w:pPr>
              <w:rPr>
                <w:b/>
              </w:rPr>
            </w:pPr>
            <w:r w:rsidRPr="001C32B4">
              <w:rPr>
                <w:b/>
              </w:rPr>
              <w:t xml:space="preserve">Projekt je v souladu se </w:t>
            </w:r>
            <w:r w:rsidR="00C40D71">
              <w:rPr>
                <w:b/>
              </w:rPr>
              <w:t>strategickým dokumentem</w:t>
            </w:r>
            <w:r w:rsidRPr="001C32B4">
              <w:rPr>
                <w:b/>
              </w:rPr>
              <w:t xml:space="preserve"> obce, města či mikroregionu</w:t>
            </w:r>
          </w:p>
        </w:tc>
        <w:tc>
          <w:tcPr>
            <w:tcW w:w="6511" w:type="dxa"/>
            <w:vAlign w:val="center"/>
          </w:tcPr>
          <w:p w14:paraId="70B51856" w14:textId="00CD6F6F" w:rsidR="001C32B4" w:rsidRPr="001C32B4" w:rsidRDefault="001C32B4" w:rsidP="00F47BD8">
            <w:pPr>
              <w:rPr>
                <w:b/>
                <w:sz w:val="20"/>
                <w:szCs w:val="20"/>
              </w:rPr>
            </w:pPr>
            <w:r w:rsidRPr="001C32B4">
              <w:rPr>
                <w:b/>
                <w:sz w:val="20"/>
                <w:szCs w:val="20"/>
              </w:rPr>
              <w:t>ANO / 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32B4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F374C1" w:rsidRPr="00586900" w14:paraId="43A88D03" w14:textId="77777777" w:rsidTr="00F13AB3">
        <w:trPr>
          <w:trHeight w:val="187"/>
        </w:trPr>
        <w:tc>
          <w:tcPr>
            <w:tcW w:w="10348" w:type="dxa"/>
            <w:gridSpan w:val="2"/>
          </w:tcPr>
          <w:p w14:paraId="6F1CEC77" w14:textId="063E34BA" w:rsidR="00F374C1" w:rsidRPr="003B1F93" w:rsidRDefault="00F374C1" w:rsidP="001C32B4">
            <w:pPr>
              <w:rPr>
                <w:color w:val="FF0000"/>
                <w:sz w:val="20"/>
                <w:szCs w:val="20"/>
              </w:rPr>
            </w:pP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Pokud je předchozí odpověď ANO, vyplňte následující 3 řádky. Pokud není </w:t>
            </w:r>
            <w:r w:rsidR="00C40D71">
              <w:rPr>
                <w:i/>
                <w:color w:val="548DD4" w:themeColor="text2" w:themeTint="99"/>
                <w:sz w:val="20"/>
                <w:szCs w:val="20"/>
              </w:rPr>
              <w:t>strategický dokument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veřejně přístupn</w:t>
            </w:r>
            <w:r w:rsidR="00C40D71">
              <w:rPr>
                <w:i/>
                <w:color w:val="548DD4" w:themeColor="text2" w:themeTint="99"/>
                <w:sz w:val="20"/>
                <w:szCs w:val="20"/>
              </w:rPr>
              <w:t>ý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na internetu, doložte </w:t>
            </w:r>
            <w:r w:rsidR="00C40D71">
              <w:rPr>
                <w:i/>
                <w:color w:val="548DD4" w:themeColor="text2" w:themeTint="99"/>
                <w:sz w:val="20"/>
                <w:szCs w:val="20"/>
              </w:rPr>
              <w:t>jej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jako přílohu</w:t>
            </w:r>
            <w:r w:rsidR="00D54F25">
              <w:rPr>
                <w:i/>
                <w:color w:val="548DD4" w:themeColor="text2" w:themeTint="99"/>
                <w:sz w:val="20"/>
                <w:szCs w:val="20"/>
              </w:rPr>
              <w:t>.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D54F25">
              <w:rPr>
                <w:i/>
                <w:color w:val="548DD4" w:themeColor="text2" w:themeTint="99"/>
                <w:sz w:val="20"/>
                <w:szCs w:val="20"/>
              </w:rPr>
              <w:t>Vždy doložte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bookmarkStart w:id="1" w:name="_Hlk221031212"/>
            <w:r w:rsidRPr="00AE60D8">
              <w:rPr>
                <w:i/>
                <w:color w:val="548DD4" w:themeColor="text2" w:themeTint="99"/>
                <w:sz w:val="20"/>
                <w:szCs w:val="20"/>
              </w:rPr>
              <w:t>vyjádření obce, města či mikroregionu, že Váš projektový záměr (přesný název záměru) je v souladu s dan</w:t>
            </w:r>
            <w:r w:rsidR="00C40D71">
              <w:rPr>
                <w:i/>
                <w:color w:val="548DD4" w:themeColor="text2" w:themeTint="99"/>
                <w:sz w:val="20"/>
                <w:szCs w:val="20"/>
              </w:rPr>
              <w:t>ým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strategi</w:t>
            </w:r>
            <w:r w:rsidR="00C40D71">
              <w:rPr>
                <w:i/>
                <w:color w:val="548DD4" w:themeColor="text2" w:themeTint="99"/>
                <w:sz w:val="20"/>
                <w:szCs w:val="20"/>
              </w:rPr>
              <w:t>ckým dokumentem</w:t>
            </w:r>
            <w:r w:rsidRPr="00AE60D8">
              <w:rPr>
                <w:i/>
                <w:color w:val="548DD4" w:themeColor="text2" w:themeTint="99"/>
                <w:sz w:val="20"/>
                <w:szCs w:val="20"/>
              </w:rPr>
              <w:t xml:space="preserve"> (přesný název strategie</w:t>
            </w:r>
            <w:bookmarkEnd w:id="1"/>
            <w:r w:rsidRPr="00AE60D8">
              <w:rPr>
                <w:i/>
                <w:color w:val="548DD4" w:themeColor="text2" w:themeTint="99"/>
                <w:sz w:val="20"/>
                <w:szCs w:val="20"/>
              </w:rPr>
              <w:t>).</w:t>
            </w:r>
          </w:p>
        </w:tc>
      </w:tr>
      <w:tr w:rsidR="001C32B4" w:rsidRPr="00586900" w14:paraId="2B24487B" w14:textId="77777777" w:rsidTr="00F13AB3">
        <w:trPr>
          <w:trHeight w:val="187"/>
        </w:trPr>
        <w:tc>
          <w:tcPr>
            <w:tcW w:w="3837" w:type="dxa"/>
            <w:shd w:val="clear" w:color="auto" w:fill="D6E3BC" w:themeFill="accent3" w:themeFillTint="66"/>
          </w:tcPr>
          <w:p w14:paraId="3BCFAC83" w14:textId="56D000B6" w:rsidR="001C32B4" w:rsidRPr="00AE60D8" w:rsidRDefault="001C32B4" w:rsidP="001C32B4">
            <w:pPr>
              <w:rPr>
                <w:b/>
              </w:rPr>
            </w:pPr>
            <w:r w:rsidRPr="00AE60D8">
              <w:rPr>
                <w:b/>
              </w:rPr>
              <w:t>Přesný název strategie</w:t>
            </w:r>
          </w:p>
        </w:tc>
        <w:tc>
          <w:tcPr>
            <w:tcW w:w="6511" w:type="dxa"/>
          </w:tcPr>
          <w:p w14:paraId="343688A1" w14:textId="7355C0BB" w:rsidR="001C32B4" w:rsidRPr="003B1F93" w:rsidRDefault="001C32B4" w:rsidP="001C32B4">
            <w:pPr>
              <w:rPr>
                <w:color w:val="FF0000"/>
                <w:sz w:val="20"/>
                <w:szCs w:val="20"/>
              </w:rPr>
            </w:pPr>
          </w:p>
        </w:tc>
      </w:tr>
      <w:tr w:rsidR="001C32B4" w:rsidRPr="00586900" w14:paraId="75C5108C" w14:textId="77777777" w:rsidTr="00F13AB3">
        <w:trPr>
          <w:trHeight w:val="187"/>
        </w:trPr>
        <w:tc>
          <w:tcPr>
            <w:tcW w:w="3837" w:type="dxa"/>
            <w:shd w:val="clear" w:color="auto" w:fill="D6E3BC" w:themeFill="accent3" w:themeFillTint="66"/>
          </w:tcPr>
          <w:p w14:paraId="1A3160A8" w14:textId="560BD4B6" w:rsidR="001C32B4" w:rsidRPr="00AE60D8" w:rsidRDefault="001C32B4" w:rsidP="001C32B4">
            <w:pPr>
              <w:rPr>
                <w:b/>
              </w:rPr>
            </w:pPr>
            <w:r w:rsidRPr="00AE60D8">
              <w:rPr>
                <w:b/>
              </w:rPr>
              <w:t>Umístění strategie (webové stránky)</w:t>
            </w:r>
          </w:p>
        </w:tc>
        <w:tc>
          <w:tcPr>
            <w:tcW w:w="6511" w:type="dxa"/>
          </w:tcPr>
          <w:p w14:paraId="29FD4ECE" w14:textId="057FFD9F" w:rsidR="001C32B4" w:rsidRPr="003B1F93" w:rsidRDefault="001C32B4" w:rsidP="001C32B4">
            <w:pPr>
              <w:rPr>
                <w:color w:val="FF0000"/>
                <w:sz w:val="20"/>
                <w:szCs w:val="20"/>
              </w:rPr>
            </w:pPr>
          </w:p>
        </w:tc>
      </w:tr>
      <w:tr w:rsidR="001C32B4" w:rsidRPr="00586900" w14:paraId="6256230C" w14:textId="77777777" w:rsidTr="00F13AB3">
        <w:trPr>
          <w:trHeight w:val="187"/>
        </w:trPr>
        <w:tc>
          <w:tcPr>
            <w:tcW w:w="3837" w:type="dxa"/>
            <w:shd w:val="clear" w:color="auto" w:fill="D6E3BC" w:themeFill="accent3" w:themeFillTint="66"/>
          </w:tcPr>
          <w:p w14:paraId="23C2DC09" w14:textId="45E061AB" w:rsidR="001C32B4" w:rsidRPr="00AE60D8" w:rsidRDefault="001C32B4" w:rsidP="001C32B4">
            <w:pPr>
              <w:rPr>
                <w:b/>
              </w:rPr>
            </w:pPr>
            <w:r w:rsidRPr="00AE60D8">
              <w:rPr>
                <w:b/>
              </w:rPr>
              <w:t>Část strategie (číslo priority, cíle, opatření apod.), s níž je projektový záměr v souladu</w:t>
            </w:r>
          </w:p>
        </w:tc>
        <w:tc>
          <w:tcPr>
            <w:tcW w:w="6511" w:type="dxa"/>
          </w:tcPr>
          <w:p w14:paraId="0C8241E5" w14:textId="77777777" w:rsidR="001C32B4" w:rsidRDefault="001C32B4" w:rsidP="001C32B4">
            <w:pPr>
              <w:rPr>
                <w:color w:val="FF0000"/>
                <w:sz w:val="20"/>
                <w:szCs w:val="20"/>
              </w:rPr>
            </w:pPr>
          </w:p>
          <w:p w14:paraId="71C726C6" w14:textId="77777777" w:rsidR="00F13AB3" w:rsidRDefault="00F13AB3" w:rsidP="001C32B4">
            <w:pPr>
              <w:rPr>
                <w:color w:val="FF0000"/>
                <w:sz w:val="20"/>
                <w:szCs w:val="20"/>
              </w:rPr>
            </w:pPr>
          </w:p>
          <w:p w14:paraId="01A86897" w14:textId="77777777" w:rsidR="00F13AB3" w:rsidRDefault="00F13AB3" w:rsidP="001C32B4">
            <w:pPr>
              <w:rPr>
                <w:color w:val="FF0000"/>
                <w:sz w:val="20"/>
                <w:szCs w:val="20"/>
              </w:rPr>
            </w:pPr>
          </w:p>
          <w:p w14:paraId="2418B14A" w14:textId="2CA72854" w:rsidR="00F13AB3" w:rsidRPr="003B1F93" w:rsidRDefault="00F13AB3" w:rsidP="001C32B4">
            <w:pPr>
              <w:rPr>
                <w:color w:val="FF0000"/>
                <w:sz w:val="20"/>
                <w:szCs w:val="20"/>
              </w:rPr>
            </w:pPr>
          </w:p>
        </w:tc>
      </w:tr>
      <w:tr w:rsidR="001C32B4" w:rsidRPr="00586900" w14:paraId="075FD9A7" w14:textId="77777777" w:rsidTr="00D71288">
        <w:tc>
          <w:tcPr>
            <w:tcW w:w="10348" w:type="dxa"/>
            <w:gridSpan w:val="2"/>
            <w:shd w:val="clear" w:color="auto" w:fill="D6E3BC" w:themeFill="accent3" w:themeFillTint="66"/>
          </w:tcPr>
          <w:p w14:paraId="6067C0E4" w14:textId="121AE6A8" w:rsidR="001C32B4" w:rsidRPr="00FE2BED" w:rsidRDefault="001C32B4" w:rsidP="001C32B4">
            <w:pPr>
              <w:rPr>
                <w:b/>
              </w:rPr>
            </w:pPr>
            <w:r>
              <w:rPr>
                <w:b/>
              </w:rPr>
              <w:t>Doplňující informace k věcnému hodnocení</w:t>
            </w:r>
          </w:p>
        </w:tc>
      </w:tr>
      <w:tr w:rsidR="001A71D4" w:rsidRPr="00586900" w14:paraId="4FF7E56E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20A3A6F" w14:textId="10D61C31" w:rsidR="001A71D4" w:rsidRPr="00F13AB3" w:rsidRDefault="001A71D4" w:rsidP="001A71D4">
            <w:pPr>
              <w:rPr>
                <w:sz w:val="20"/>
                <w:szCs w:val="20"/>
              </w:rPr>
            </w:pPr>
            <w:r w:rsidRPr="00F13AB3">
              <w:rPr>
                <w:b/>
              </w:rPr>
              <w:t>Projekt je zaměřen na zelenou infrastrukturu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6070519D" w14:textId="3287C10A" w:rsidR="001A71D4" w:rsidRPr="00F13AB3" w:rsidRDefault="001A71D4" w:rsidP="001A71D4">
            <w:pPr>
              <w:rPr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1A71D4" w:rsidRPr="00586900" w14:paraId="18C3F996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0CD60DF" w14:textId="49DC0095" w:rsidR="001A71D4" w:rsidRPr="00F13AB3" w:rsidRDefault="008B4F62" w:rsidP="001A71D4">
            <w:pPr>
              <w:rPr>
                <w:b/>
              </w:rPr>
            </w:pPr>
            <w:r w:rsidRPr="00F13AB3">
              <w:rPr>
                <w:b/>
              </w:rPr>
              <w:t>Popis zelené infrastruktury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48A26330" w14:textId="438B477B" w:rsidR="001A71D4" w:rsidRPr="00F13AB3" w:rsidRDefault="008B4F62" w:rsidP="001A71D4">
            <w:pPr>
              <w:rPr>
                <w:sz w:val="20"/>
                <w:szCs w:val="20"/>
              </w:rPr>
            </w:pPr>
            <w:r w:rsidRPr="00F13AB3">
              <w:rPr>
                <w:i/>
                <w:color w:val="548DD4" w:themeColor="text2" w:themeTint="99"/>
              </w:rPr>
              <w:t>Vyplňte, pokud je předchozí odpověď ANO.</w:t>
            </w:r>
          </w:p>
        </w:tc>
      </w:tr>
      <w:tr w:rsidR="001A71D4" w:rsidRPr="00586900" w14:paraId="1B79C64E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8371322" w14:textId="05EE86DB" w:rsidR="001A71D4" w:rsidRPr="00F13AB3" w:rsidRDefault="008B4F62" w:rsidP="001A71D4">
            <w:pPr>
              <w:rPr>
                <w:b/>
              </w:rPr>
            </w:pPr>
            <w:r w:rsidRPr="00F13AB3">
              <w:rPr>
                <w:b/>
              </w:rPr>
              <w:t>Součástí projektu je výsadba nových stromů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314ABE78" w14:textId="06EE8D37" w:rsidR="001A71D4" w:rsidRPr="00F13AB3" w:rsidRDefault="008B4F62" w:rsidP="001A71D4">
            <w:pPr>
              <w:rPr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8B4F62" w:rsidRPr="00586900" w14:paraId="48C324DC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DFF6EE" w14:textId="4DC08BE6" w:rsidR="008B4F62" w:rsidRPr="00F13AB3" w:rsidRDefault="008B4F62" w:rsidP="008B4F62">
            <w:pPr>
              <w:rPr>
                <w:b/>
              </w:rPr>
            </w:pPr>
            <w:r w:rsidRPr="00F13AB3">
              <w:rPr>
                <w:b/>
              </w:rPr>
              <w:t>Počet nově vysazovaných stromů a zdůvodnění jejich výsadby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29B96778" w14:textId="5C52BC89" w:rsidR="008B4F62" w:rsidRPr="00F13AB3" w:rsidRDefault="008B4F62" w:rsidP="008B4F62">
            <w:pPr>
              <w:rPr>
                <w:sz w:val="20"/>
                <w:szCs w:val="20"/>
              </w:rPr>
            </w:pPr>
            <w:r w:rsidRPr="00F13AB3">
              <w:rPr>
                <w:i/>
                <w:color w:val="548DD4" w:themeColor="text2" w:themeTint="99"/>
              </w:rPr>
              <w:t>Vyplňte, pokud je předchozí odpověď ANO.</w:t>
            </w:r>
          </w:p>
        </w:tc>
      </w:tr>
      <w:tr w:rsidR="00762A30" w:rsidRPr="00586900" w14:paraId="564CDF43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32B1E7" w14:textId="6A86784F" w:rsidR="00762A30" w:rsidRPr="00F13AB3" w:rsidRDefault="00762A30" w:rsidP="00762A30">
            <w:pPr>
              <w:rPr>
                <w:b/>
              </w:rPr>
            </w:pPr>
            <w:r w:rsidRPr="00F13AB3">
              <w:rPr>
                <w:b/>
              </w:rPr>
              <w:t>Projekt obsahuje vodní prvek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0169E398" w14:textId="5AE938C3" w:rsidR="00762A30" w:rsidRPr="00F13AB3" w:rsidRDefault="00762A30" w:rsidP="00762A30">
            <w:pPr>
              <w:rPr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762A30" w:rsidRPr="00586900" w14:paraId="3CD305FE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1116F9" w14:textId="35307817" w:rsidR="00762A30" w:rsidRPr="00F13AB3" w:rsidRDefault="00762A30" w:rsidP="00762A30">
            <w:pPr>
              <w:rPr>
                <w:b/>
              </w:rPr>
            </w:pPr>
            <w:r w:rsidRPr="00F13AB3">
              <w:rPr>
                <w:b/>
              </w:rPr>
              <w:t>Popis vodního prvku, jejich počet a zdůvodnění jeho (jejich) instalace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5E1DEB26" w14:textId="1A214B9B" w:rsidR="00762A30" w:rsidRPr="00F13AB3" w:rsidRDefault="00762A30" w:rsidP="00762A30">
            <w:pPr>
              <w:rPr>
                <w:sz w:val="20"/>
                <w:szCs w:val="20"/>
              </w:rPr>
            </w:pPr>
            <w:r w:rsidRPr="00F13AB3">
              <w:rPr>
                <w:i/>
                <w:color w:val="548DD4" w:themeColor="text2" w:themeTint="99"/>
              </w:rPr>
              <w:t>Vyplňte, pokud je předchozí odpověď ANO.</w:t>
            </w:r>
          </w:p>
        </w:tc>
      </w:tr>
      <w:tr w:rsidR="00762A30" w:rsidRPr="00586900" w14:paraId="532A9384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72E7E1F" w14:textId="1BB788FD" w:rsidR="00762A30" w:rsidRPr="00F13AB3" w:rsidRDefault="00D71288" w:rsidP="00762A30">
            <w:pPr>
              <w:rPr>
                <w:b/>
              </w:rPr>
            </w:pPr>
            <w:r w:rsidRPr="00F13AB3">
              <w:rPr>
                <w:b/>
              </w:rPr>
              <w:t>Projekt byl komunitně projednán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0699BE6A" w14:textId="3E874803" w:rsidR="00762A30" w:rsidRPr="00F13AB3" w:rsidRDefault="00D71288" w:rsidP="00762A30">
            <w:pPr>
              <w:rPr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762A30" w:rsidRPr="00586900" w14:paraId="37615417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5BBCE0" w14:textId="635A126F" w:rsidR="00762A30" w:rsidRPr="00F13AB3" w:rsidRDefault="00D71288" w:rsidP="00762A30">
            <w:pPr>
              <w:rPr>
                <w:b/>
              </w:rPr>
            </w:pPr>
            <w:r w:rsidRPr="00F13AB3">
              <w:rPr>
                <w:b/>
              </w:rPr>
              <w:t>Popis komunitního projednání – název akce, kde projednáno, datum, stručný popis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1A18C319" w14:textId="77777777" w:rsidR="00762A30" w:rsidRPr="00F13AB3" w:rsidRDefault="00D71288" w:rsidP="00762A30">
            <w:pPr>
              <w:rPr>
                <w:i/>
                <w:color w:val="548DD4" w:themeColor="text2" w:themeTint="99"/>
              </w:rPr>
            </w:pPr>
            <w:r w:rsidRPr="00F13AB3">
              <w:rPr>
                <w:i/>
                <w:color w:val="548DD4" w:themeColor="text2" w:themeTint="99"/>
              </w:rPr>
              <w:t>Vyplňte, pokud je předchozí odpověď ANO.</w:t>
            </w:r>
          </w:p>
          <w:p w14:paraId="236A12D6" w14:textId="4D07EA59" w:rsidR="00D71288" w:rsidRPr="00F13AB3" w:rsidRDefault="00D71288" w:rsidP="00762A30">
            <w:pPr>
              <w:rPr>
                <w:sz w:val="20"/>
                <w:szCs w:val="20"/>
              </w:rPr>
            </w:pPr>
            <w:r w:rsidRPr="00F13AB3">
              <w:rPr>
                <w:i/>
                <w:color w:val="548DD4" w:themeColor="text2" w:themeTint="99"/>
                <w:sz w:val="20"/>
                <w:szCs w:val="20"/>
              </w:rPr>
              <w:t>Doložte jako přílohy zápis a fotografie z</w:t>
            </w:r>
            <w:r w:rsidR="0016722D" w:rsidRPr="00F13AB3">
              <w:rPr>
                <w:i/>
                <w:color w:val="548DD4" w:themeColor="text2" w:themeTint="99"/>
                <w:sz w:val="20"/>
                <w:szCs w:val="20"/>
              </w:rPr>
              <w:t> </w:t>
            </w:r>
            <w:r w:rsidRPr="00F13AB3">
              <w:rPr>
                <w:i/>
                <w:color w:val="548DD4" w:themeColor="text2" w:themeTint="99"/>
                <w:sz w:val="20"/>
                <w:szCs w:val="20"/>
              </w:rPr>
              <w:t>projednání</w:t>
            </w:r>
            <w:r w:rsidR="0016722D" w:rsidRPr="00F13AB3">
              <w:rPr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D71288" w:rsidRPr="00586900" w14:paraId="3346C486" w14:textId="77777777" w:rsidTr="00D71288">
        <w:trPr>
          <w:trHeight w:val="11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E919D26" w14:textId="303E6168" w:rsidR="00D71288" w:rsidRPr="00D71288" w:rsidRDefault="00D71288" w:rsidP="00D71288">
            <w:pPr>
              <w:rPr>
                <w:i/>
                <w:color w:val="548DD4" w:themeColor="text2" w:themeTint="99"/>
                <w:highlight w:val="yellow"/>
              </w:rPr>
            </w:pPr>
            <w:r>
              <w:rPr>
                <w:b/>
              </w:rPr>
              <w:t>Stavební připravenost projektu</w:t>
            </w:r>
          </w:p>
        </w:tc>
      </w:tr>
      <w:tr w:rsidR="00D71288" w:rsidRPr="00586900" w14:paraId="61DD2EC0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B88500" w14:textId="3DBB180E" w:rsidR="00D71288" w:rsidRPr="00F13AB3" w:rsidRDefault="00D71288" w:rsidP="00762A30">
            <w:pPr>
              <w:rPr>
                <w:b/>
              </w:rPr>
            </w:pPr>
            <w:r w:rsidRPr="00F13AB3">
              <w:rPr>
                <w:b/>
              </w:rPr>
              <w:t>Součástí projektu jsou stavební práce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0AD3291F" w14:textId="268A2A65" w:rsidR="00D71288" w:rsidRPr="00F13AB3" w:rsidRDefault="00D71288" w:rsidP="00762A30">
            <w:pPr>
              <w:rPr>
                <w:i/>
                <w:color w:val="548DD4" w:themeColor="text2" w:themeTint="99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D71288" w:rsidRPr="00586900" w14:paraId="425D0D94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2E36FD0" w14:textId="695B6E1D" w:rsidR="00D71288" w:rsidRPr="00F13AB3" w:rsidRDefault="00D71288" w:rsidP="00762A30">
            <w:pPr>
              <w:rPr>
                <w:b/>
              </w:rPr>
            </w:pPr>
            <w:r w:rsidRPr="00F13AB3">
              <w:rPr>
                <w:b/>
              </w:rPr>
              <w:t>Projekt podléhá stavebnímu řízení / ohlášení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5FAAB0C5" w14:textId="77777777" w:rsidR="00D71288" w:rsidRPr="00F13AB3" w:rsidRDefault="00D71288" w:rsidP="00762A30">
            <w:pPr>
              <w:rPr>
                <w:i/>
                <w:color w:val="548DD4" w:themeColor="text2" w:themeTint="99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  <w:p w14:paraId="2A455F12" w14:textId="6E379925" w:rsidR="00D71288" w:rsidRPr="00F13AB3" w:rsidRDefault="00D71288" w:rsidP="00762A30">
            <w:pPr>
              <w:rPr>
                <w:i/>
                <w:color w:val="548DD4" w:themeColor="text2" w:themeTint="99"/>
              </w:rPr>
            </w:pPr>
            <w:r w:rsidRPr="00F13AB3">
              <w:rPr>
                <w:i/>
                <w:color w:val="548DD4" w:themeColor="text2" w:themeTint="99"/>
              </w:rPr>
              <w:t>Pokud je odpověď NE je nutné doložit Čestné prohlášení, že realizace projektu nepodléhá stavebnímu řízení / ohlášení</w:t>
            </w:r>
          </w:p>
        </w:tc>
      </w:tr>
      <w:tr w:rsidR="00B15681" w:rsidRPr="00586900" w14:paraId="023A2BEB" w14:textId="77777777" w:rsidTr="00F13AB3">
        <w:trPr>
          <w:trHeight w:val="11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61A66C" w14:textId="02353A1C" w:rsidR="00B15681" w:rsidRPr="00F13AB3" w:rsidRDefault="00B15681" w:rsidP="00762A30">
            <w:pPr>
              <w:rPr>
                <w:b/>
                <w:sz w:val="20"/>
                <w:szCs w:val="20"/>
              </w:rPr>
            </w:pPr>
            <w:r w:rsidRPr="00F13AB3">
              <w:rPr>
                <w:b/>
              </w:rPr>
              <w:t>Jako příloha doloženo</w:t>
            </w:r>
          </w:p>
        </w:tc>
      </w:tr>
      <w:tr w:rsidR="00A606C2" w:rsidRPr="00586900" w14:paraId="54ECA624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794CC7" w14:textId="56E56007" w:rsidR="00A606C2" w:rsidRPr="00F13AB3" w:rsidRDefault="00B15681" w:rsidP="00762A30">
            <w:pPr>
              <w:rPr>
                <w:b/>
              </w:rPr>
            </w:pPr>
            <w:r w:rsidRPr="00F13AB3">
              <w:rPr>
                <w:b/>
              </w:rPr>
              <w:t xml:space="preserve">- </w:t>
            </w:r>
            <w:r w:rsidR="00A606C2" w:rsidRPr="00F13AB3">
              <w:rPr>
                <w:b/>
              </w:rPr>
              <w:t>platné pravomocné stavební povolení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3A8329F0" w14:textId="1132FBDF" w:rsidR="00A606C2" w:rsidRPr="00F13AB3" w:rsidRDefault="00A606C2" w:rsidP="00762A30">
            <w:pPr>
              <w:rPr>
                <w:b/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A606C2" w:rsidRPr="00586900" w14:paraId="337F96E5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3C100C0" w14:textId="5FDC97B8" w:rsidR="00A606C2" w:rsidRPr="00F13AB3" w:rsidRDefault="00B15681" w:rsidP="00762A30">
            <w:pPr>
              <w:rPr>
                <w:b/>
              </w:rPr>
            </w:pPr>
            <w:r w:rsidRPr="00F13AB3">
              <w:rPr>
                <w:b/>
              </w:rPr>
              <w:t xml:space="preserve">- </w:t>
            </w:r>
            <w:r w:rsidR="00A606C2" w:rsidRPr="00F13AB3">
              <w:rPr>
                <w:b/>
              </w:rPr>
              <w:t>společné stavební a územní povolení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3E468C42" w14:textId="6BF565D6" w:rsidR="00A606C2" w:rsidRPr="00F13AB3" w:rsidRDefault="00A606C2" w:rsidP="00762A30">
            <w:pPr>
              <w:rPr>
                <w:b/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A606C2" w:rsidRPr="00586900" w14:paraId="09CEF987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D4113E" w14:textId="279E018D" w:rsidR="00A606C2" w:rsidRPr="00F13AB3" w:rsidRDefault="00B15681" w:rsidP="00762A30">
            <w:pPr>
              <w:rPr>
                <w:b/>
              </w:rPr>
            </w:pPr>
            <w:r w:rsidRPr="00F13AB3">
              <w:rPr>
                <w:b/>
              </w:rPr>
              <w:t xml:space="preserve">- </w:t>
            </w:r>
            <w:r w:rsidR="00A606C2" w:rsidRPr="00F13AB3">
              <w:rPr>
                <w:b/>
              </w:rPr>
              <w:t>souhlas s provedením ohlášeného stavebního záměru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3EA63869" w14:textId="4050BC0D" w:rsidR="00A606C2" w:rsidRPr="00F13AB3" w:rsidRDefault="00A606C2" w:rsidP="00762A30">
            <w:pPr>
              <w:rPr>
                <w:b/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A606C2" w:rsidRPr="00586900" w14:paraId="418A76A2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048296D" w14:textId="45DDB157" w:rsidR="00A606C2" w:rsidRPr="00F13AB3" w:rsidRDefault="00B15681" w:rsidP="00762A30">
            <w:pPr>
              <w:rPr>
                <w:b/>
              </w:rPr>
            </w:pPr>
            <w:r w:rsidRPr="00F13AB3">
              <w:rPr>
                <w:b/>
              </w:rPr>
              <w:t xml:space="preserve">- </w:t>
            </w:r>
            <w:r w:rsidR="00A606C2" w:rsidRPr="00F13AB3">
              <w:rPr>
                <w:b/>
              </w:rPr>
              <w:t>účinná veřejnoprávní smlouva nahrazující stavební povolení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4B6A2140" w14:textId="744B1B8E" w:rsidR="00A606C2" w:rsidRPr="00F13AB3" w:rsidRDefault="00A606C2" w:rsidP="00762A30">
            <w:pPr>
              <w:rPr>
                <w:b/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A606C2" w:rsidRPr="00586900" w14:paraId="6CC58DFE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352B95" w14:textId="15DFF1B2" w:rsidR="00A606C2" w:rsidRPr="00F13AB3" w:rsidRDefault="00B15681" w:rsidP="00762A30">
            <w:pPr>
              <w:rPr>
                <w:b/>
              </w:rPr>
            </w:pPr>
            <w:r w:rsidRPr="00F13AB3">
              <w:rPr>
                <w:b/>
              </w:rPr>
              <w:t xml:space="preserve">- </w:t>
            </w:r>
            <w:r w:rsidR="00A606C2" w:rsidRPr="00F13AB3">
              <w:rPr>
                <w:b/>
              </w:rPr>
              <w:t>oznámení stavebního záměru s certifikátem autorizovaného inspektora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14D5E52C" w14:textId="006D18D1" w:rsidR="00A606C2" w:rsidRPr="00F13AB3" w:rsidRDefault="00A606C2" w:rsidP="00762A30">
            <w:pPr>
              <w:rPr>
                <w:b/>
                <w:sz w:val="20"/>
                <w:szCs w:val="20"/>
              </w:rPr>
            </w:pPr>
            <w:r w:rsidRPr="00F13AB3">
              <w:rPr>
                <w:b/>
                <w:sz w:val="20"/>
                <w:szCs w:val="20"/>
              </w:rPr>
              <w:t xml:space="preserve">ANO / NE </w:t>
            </w:r>
            <w:r w:rsidRPr="00F13AB3">
              <w:rPr>
                <w:i/>
                <w:color w:val="548DD4" w:themeColor="text2" w:themeTint="99"/>
              </w:rPr>
              <w:t>Nehodící se škrtněte</w:t>
            </w:r>
          </w:p>
        </w:tc>
      </w:tr>
      <w:tr w:rsidR="00D16136" w:rsidRPr="00586900" w14:paraId="37314257" w14:textId="77777777" w:rsidTr="00D16136">
        <w:trPr>
          <w:trHeight w:val="11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91574DE" w14:textId="7A0398D2" w:rsidR="00D16136" w:rsidRPr="00D71288" w:rsidRDefault="00D16136" w:rsidP="00D1613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opravní infrastruktura</w:t>
            </w:r>
          </w:p>
        </w:tc>
      </w:tr>
      <w:tr w:rsidR="00D16136" w:rsidRPr="00586900" w14:paraId="0AE91718" w14:textId="77777777" w:rsidTr="00F13AB3">
        <w:trPr>
          <w:trHeight w:val="117"/>
        </w:trPr>
        <w:tc>
          <w:tcPr>
            <w:tcW w:w="38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5D1B415" w14:textId="3CE9CBC7" w:rsidR="00D16136" w:rsidRDefault="00D16136" w:rsidP="00D16136">
            <w:pPr>
              <w:rPr>
                <w:b/>
              </w:rPr>
            </w:pPr>
            <w:r>
              <w:rPr>
                <w:b/>
              </w:rPr>
              <w:t>Součástí projektu je dopravní infrastruktura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28F64606" w14:textId="474D3D2E" w:rsidR="00D16136" w:rsidRPr="00D71288" w:rsidRDefault="00D16136" w:rsidP="00D16136">
            <w:pPr>
              <w:rPr>
                <w:b/>
                <w:sz w:val="20"/>
                <w:szCs w:val="20"/>
              </w:rPr>
            </w:pPr>
            <w:r w:rsidRPr="00D71288">
              <w:rPr>
                <w:b/>
                <w:sz w:val="20"/>
                <w:szCs w:val="20"/>
              </w:rPr>
              <w:t xml:space="preserve">ANO / NE </w:t>
            </w:r>
            <w:r w:rsidRPr="00D71288">
              <w:rPr>
                <w:i/>
                <w:color w:val="548DD4" w:themeColor="text2" w:themeTint="99"/>
              </w:rPr>
              <w:t>Nehodící se škrtněte</w:t>
            </w:r>
          </w:p>
        </w:tc>
      </w:tr>
    </w:tbl>
    <w:p w14:paraId="5D5C43CA" w14:textId="77777777" w:rsidR="006E5469" w:rsidRDefault="006E5469" w:rsidP="006E5469">
      <w:pPr>
        <w:rPr>
          <w:b/>
        </w:rPr>
      </w:pPr>
    </w:p>
    <w:p w14:paraId="37A174F3" w14:textId="77777777" w:rsidR="00266350" w:rsidRDefault="00266350" w:rsidP="006E5469">
      <w:pPr>
        <w:rPr>
          <w:b/>
        </w:rPr>
      </w:pPr>
    </w:p>
    <w:p w14:paraId="694F9C51" w14:textId="77777777" w:rsidR="00F13AB3" w:rsidRDefault="00F13AB3" w:rsidP="006E5469">
      <w:pPr>
        <w:rPr>
          <w:b/>
        </w:rPr>
      </w:pPr>
    </w:p>
    <w:p w14:paraId="0460509E" w14:textId="77777777" w:rsidR="00F13AB3" w:rsidRDefault="00F13AB3" w:rsidP="006E5469">
      <w:pPr>
        <w:rPr>
          <w:b/>
        </w:rPr>
      </w:pPr>
    </w:p>
    <w:p w14:paraId="7F88987D" w14:textId="77777777" w:rsidR="00F13AB3" w:rsidRDefault="00F13AB3" w:rsidP="006E5469">
      <w:pPr>
        <w:rPr>
          <w:b/>
        </w:rPr>
      </w:pPr>
    </w:p>
    <w:tbl>
      <w:tblPr>
        <w:tblW w:w="0" w:type="auto"/>
        <w:tblInd w:w="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7280"/>
      </w:tblGrid>
      <w:tr w:rsidR="00B3714A" w:rsidRPr="00B3714A" w14:paraId="1C356176" w14:textId="77777777" w:rsidTr="00B3714A">
        <w:trPr>
          <w:trHeight w:val="645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8B4DD3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i/>
                <w:iCs/>
                <w:color w:val="548DD4"/>
                <w:sz w:val="20"/>
                <w:szCs w:val="20"/>
              </w:rPr>
            </w:pPr>
            <w:r w:rsidRPr="00B3714A">
              <w:rPr>
                <w:rFonts w:ascii="Cambria" w:eastAsia="Times New Roman" w:hAnsi="Cambria" w:cs="Calibri"/>
                <w:i/>
                <w:iCs/>
                <w:color w:val="548DD4"/>
                <w:sz w:val="20"/>
                <w:szCs w:val="20"/>
              </w:rPr>
              <w:t>Pokud je předchozí odpověď ANO, vyplňte následující 2 řádky. Jako přílohu zároveň Doložte Situační náhled, ze kterého je patrná plocha dopravní infrastruktury a její podíl na rozloze veřejných prostranství.</w:t>
            </w:r>
          </w:p>
        </w:tc>
      </w:tr>
      <w:tr w:rsidR="00B3714A" w:rsidRPr="00B3714A" w14:paraId="54F1D7AB" w14:textId="77777777" w:rsidTr="00B3714A">
        <w:trPr>
          <w:trHeight w:val="207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E89C1F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Plocha dopravní infrastruktury (v m2 a v % jako podíl z ploch veřejné infrastruktury) </w:t>
            </w:r>
            <w:r w:rsidRPr="00B3714A">
              <w:rPr>
                <w:rFonts w:ascii="Cambria" w:eastAsia="Times New Roman" w:hAnsi="Cambria" w:cs="Calibri"/>
                <w:i/>
                <w:iCs/>
                <w:color w:val="305496"/>
              </w:rPr>
              <w:t>Definice dopravní infrastruktury viz Specifická pravidla, kap. 3.3, str.10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A2A33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i/>
                <w:iCs/>
                <w:color w:val="548DD4"/>
              </w:rPr>
            </w:pPr>
            <w:r w:rsidRPr="00B3714A">
              <w:rPr>
                <w:rFonts w:ascii="Cambria" w:eastAsia="Times New Roman" w:hAnsi="Cambria" w:cs="Calibri"/>
                <w:i/>
                <w:iCs/>
                <w:color w:val="548DD4"/>
              </w:rPr>
              <w:t>Dopravní infrastruktura, s výjimkou vyhrazených komunikací pro pěší, na kterou jsou vyčleněny způsobilé výdaje projektu, může zaujímat maximálně 40 % rozlohy veřejného prostranství, které je předmětem realizace projektu.</w:t>
            </w:r>
          </w:p>
        </w:tc>
      </w:tr>
      <w:tr w:rsidR="00B3714A" w:rsidRPr="00B3714A" w14:paraId="545EDC7F" w14:textId="77777777" w:rsidTr="00B3714A">
        <w:trPr>
          <w:trHeight w:val="8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CEB9F99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>Doložen Situační náhled, ze kterého je patrná plocha dopravní infrastruktury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6A0AC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ANO / NE </w:t>
            </w:r>
            <w:r w:rsidRPr="00B3714A">
              <w:rPr>
                <w:rFonts w:ascii="Cambria" w:eastAsia="Times New Roman" w:hAnsi="Cambria" w:cs="Calibri"/>
                <w:i/>
                <w:iCs/>
                <w:color w:val="548DD4"/>
              </w:rPr>
              <w:t>Nehodící se škrtněte</w:t>
            </w:r>
          </w:p>
        </w:tc>
      </w:tr>
      <w:tr w:rsidR="00B3714A" w:rsidRPr="00B3714A" w14:paraId="1C8F5BEF" w14:textId="77777777" w:rsidTr="00B3714A">
        <w:trPr>
          <w:trHeight w:val="57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14:paraId="563DD132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>Etapy projektu – žádosti o platbu</w:t>
            </w:r>
          </w:p>
        </w:tc>
      </w:tr>
      <w:tr w:rsidR="00B3714A" w:rsidRPr="00B3714A" w14:paraId="592D0A33" w14:textId="77777777" w:rsidTr="00B3714A">
        <w:trPr>
          <w:trHeight w:val="315"/>
        </w:trPr>
        <w:tc>
          <w:tcPr>
            <w:tcW w:w="10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C6A176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B3714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443185DB" w14:textId="2AC4F72D" w:rsidR="006E5469" w:rsidRDefault="00B10567" w:rsidP="006E5469">
      <w:pPr>
        <w:rPr>
          <w:b/>
        </w:rPr>
      </w:pPr>
      <w:r>
        <w:rPr>
          <w:b/>
        </w:rPr>
        <w:t xml:space="preserve">    </w:t>
      </w:r>
      <w:r w:rsidR="006E5469">
        <w:rPr>
          <w:b/>
        </w:rPr>
        <w:t>Indikátory projektu:</w:t>
      </w:r>
    </w:p>
    <w:tbl>
      <w:tblPr>
        <w:tblW w:w="1050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1593"/>
        <w:gridCol w:w="1696"/>
        <w:gridCol w:w="1546"/>
      </w:tblGrid>
      <w:tr w:rsidR="00633E38" w:rsidRPr="00D62762" w14:paraId="468B21A7" w14:textId="77777777" w:rsidTr="00B3714A">
        <w:trPr>
          <w:trHeight w:val="885"/>
        </w:trPr>
        <w:tc>
          <w:tcPr>
            <w:tcW w:w="1134" w:type="dxa"/>
            <w:shd w:val="clear" w:color="auto" w:fill="D6E3BC"/>
            <w:vAlign w:val="center"/>
            <w:hideMark/>
          </w:tcPr>
          <w:p w14:paraId="3AE8FB6D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Kód</w:t>
            </w:r>
          </w:p>
        </w:tc>
        <w:tc>
          <w:tcPr>
            <w:tcW w:w="4536" w:type="dxa"/>
            <w:shd w:val="clear" w:color="auto" w:fill="D6E3BC"/>
            <w:vAlign w:val="center"/>
            <w:hideMark/>
          </w:tcPr>
          <w:p w14:paraId="1702486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Název indikátoru</w:t>
            </w:r>
          </w:p>
        </w:tc>
        <w:tc>
          <w:tcPr>
            <w:tcW w:w="1593" w:type="dxa"/>
            <w:shd w:val="clear" w:color="auto" w:fill="D6E3BC"/>
            <w:vAlign w:val="center"/>
            <w:hideMark/>
          </w:tcPr>
          <w:p w14:paraId="4DA0A66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Měrná jednotka indikátoru</w:t>
            </w:r>
          </w:p>
        </w:tc>
        <w:tc>
          <w:tcPr>
            <w:tcW w:w="1696" w:type="dxa"/>
            <w:shd w:val="clear" w:color="auto" w:fill="D6E3BC"/>
            <w:vAlign w:val="center"/>
            <w:hideMark/>
          </w:tcPr>
          <w:p w14:paraId="271BC6F5" w14:textId="77777777" w:rsidR="006E5469" w:rsidRPr="00633E38" w:rsidRDefault="006E5469" w:rsidP="00633E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Výchozí hodnota indikátoru</w:t>
            </w:r>
          </w:p>
        </w:tc>
        <w:tc>
          <w:tcPr>
            <w:tcW w:w="1546" w:type="dxa"/>
            <w:shd w:val="clear" w:color="auto" w:fill="D6E3BC"/>
            <w:vAlign w:val="center"/>
            <w:hideMark/>
          </w:tcPr>
          <w:p w14:paraId="6FAC782C" w14:textId="77777777" w:rsidR="006E5469" w:rsidRPr="00633E38" w:rsidRDefault="006E5469" w:rsidP="00F47BD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Cílová hodnota indikátoru</w:t>
            </w:r>
          </w:p>
        </w:tc>
      </w:tr>
      <w:tr w:rsidR="006E5469" w:rsidRPr="001C1F58" w14:paraId="722E61DF" w14:textId="77777777" w:rsidTr="00B3714A">
        <w:trPr>
          <w:trHeight w:val="255"/>
        </w:trPr>
        <w:tc>
          <w:tcPr>
            <w:tcW w:w="1134" w:type="dxa"/>
            <w:shd w:val="clear" w:color="auto" w:fill="D6E3BC"/>
            <w:noWrap/>
            <w:vAlign w:val="center"/>
          </w:tcPr>
          <w:p w14:paraId="6296CC46" w14:textId="749B19D2" w:rsidR="006E5469" w:rsidRPr="004B620A" w:rsidRDefault="00AC5926" w:rsidP="00F47BD8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4B620A">
              <w:rPr>
                <w:rFonts w:asciiTheme="majorHAnsi" w:hAnsiTheme="majorHAnsi" w:cstheme="majorHAnsi"/>
                <w:b/>
                <w:bCs/>
              </w:rPr>
              <w:t>444</w:t>
            </w:r>
            <w:r w:rsidR="001F6AB5">
              <w:rPr>
                <w:rFonts w:asciiTheme="majorHAnsi" w:hAnsiTheme="majorHAnsi" w:cstheme="majorHAnsi"/>
                <w:b/>
                <w:bCs/>
              </w:rPr>
              <w:t> </w:t>
            </w:r>
            <w:r w:rsidRPr="004B620A">
              <w:rPr>
                <w:rFonts w:asciiTheme="majorHAnsi" w:hAnsiTheme="majorHAnsi" w:cstheme="majorHAnsi"/>
                <w:b/>
                <w:bCs/>
              </w:rPr>
              <w:t>001</w:t>
            </w:r>
            <w:r w:rsidR="001F6AB5" w:rsidRPr="00F13AB3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536" w:type="dxa"/>
            <w:shd w:val="clear" w:color="auto" w:fill="D6E3BC"/>
            <w:noWrap/>
            <w:vAlign w:val="bottom"/>
          </w:tcPr>
          <w:p w14:paraId="4E2773A5" w14:textId="4B7DA536" w:rsidR="006E5469" w:rsidRPr="004B620A" w:rsidRDefault="000D3F20" w:rsidP="00B10567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4B620A">
              <w:rPr>
                <w:rFonts w:asciiTheme="majorHAnsi" w:hAnsiTheme="majorHAnsi" w:cstheme="majorHAnsi"/>
                <w:b/>
                <w:color w:val="000000"/>
              </w:rPr>
              <w:t xml:space="preserve">Zelená infrastruktura podpořená pro jiné účely než </w:t>
            </w:r>
            <w:r w:rsidR="00F374C1">
              <w:rPr>
                <w:rFonts w:asciiTheme="majorHAnsi" w:hAnsiTheme="majorHAnsi" w:cstheme="majorHAnsi"/>
                <w:b/>
                <w:color w:val="000000"/>
              </w:rPr>
              <w:t>p</w:t>
            </w:r>
            <w:r w:rsidRPr="004B620A">
              <w:rPr>
                <w:rFonts w:asciiTheme="majorHAnsi" w:hAnsiTheme="majorHAnsi" w:cstheme="majorHAnsi"/>
                <w:b/>
                <w:color w:val="000000"/>
              </w:rPr>
              <w:t xml:space="preserve">řizpůsobování se změnám klimatu </w:t>
            </w:r>
          </w:p>
        </w:tc>
        <w:tc>
          <w:tcPr>
            <w:tcW w:w="1593" w:type="dxa"/>
            <w:shd w:val="clear" w:color="auto" w:fill="D6E3BC"/>
            <w:noWrap/>
            <w:vAlign w:val="center"/>
          </w:tcPr>
          <w:p w14:paraId="5A8C4F17" w14:textId="46F1826D" w:rsidR="006E5469" w:rsidRPr="004B620A" w:rsidRDefault="00B10567" w:rsidP="00F47BD8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4B620A">
              <w:rPr>
                <w:rFonts w:asciiTheme="majorHAnsi" w:hAnsiTheme="majorHAnsi" w:cstheme="majorHAnsi"/>
                <w:bCs/>
              </w:rPr>
              <w:t>hektar</w:t>
            </w:r>
          </w:p>
        </w:tc>
        <w:tc>
          <w:tcPr>
            <w:tcW w:w="1696" w:type="dxa"/>
            <w:noWrap/>
            <w:vAlign w:val="center"/>
          </w:tcPr>
          <w:p w14:paraId="53C31081" w14:textId="0EB5C912" w:rsidR="006E5469" w:rsidRPr="004B620A" w:rsidRDefault="00B10567" w:rsidP="00B10567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  <w:r w:rsidRPr="004B620A">
              <w:rPr>
                <w:rFonts w:asciiTheme="majorHAnsi" w:hAnsiTheme="majorHAnsi" w:cstheme="majorHAnsi"/>
                <w:bCs/>
              </w:rPr>
              <w:t>0</w:t>
            </w:r>
          </w:p>
        </w:tc>
        <w:tc>
          <w:tcPr>
            <w:tcW w:w="1546" w:type="dxa"/>
            <w:noWrap/>
            <w:vAlign w:val="center"/>
          </w:tcPr>
          <w:p w14:paraId="7D5CF4F5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4B620A" w:rsidRPr="001C1F58" w14:paraId="77D5D12C" w14:textId="77777777" w:rsidTr="00B3714A">
        <w:trPr>
          <w:trHeight w:val="255"/>
        </w:trPr>
        <w:tc>
          <w:tcPr>
            <w:tcW w:w="1134" w:type="dxa"/>
            <w:shd w:val="clear" w:color="auto" w:fill="D6E3BC"/>
            <w:noWrap/>
            <w:vAlign w:val="center"/>
          </w:tcPr>
          <w:p w14:paraId="03AC4967" w14:textId="471398BE" w:rsidR="004B620A" w:rsidRPr="004B620A" w:rsidRDefault="004B620A" w:rsidP="00F47BD8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4B620A">
              <w:rPr>
                <w:rFonts w:asciiTheme="majorHAnsi" w:hAnsiTheme="majorHAnsi" w:cstheme="majorHAnsi"/>
                <w:b/>
                <w:bCs/>
              </w:rPr>
              <w:t>444</w:t>
            </w:r>
            <w:r w:rsidR="001F6AB5">
              <w:rPr>
                <w:rFonts w:asciiTheme="majorHAnsi" w:hAnsiTheme="majorHAnsi" w:cstheme="majorHAnsi"/>
                <w:b/>
                <w:bCs/>
              </w:rPr>
              <w:t> </w:t>
            </w:r>
            <w:r w:rsidRPr="004B620A">
              <w:rPr>
                <w:rFonts w:asciiTheme="majorHAnsi" w:hAnsiTheme="majorHAnsi" w:cstheme="majorHAnsi"/>
                <w:b/>
                <w:bCs/>
              </w:rPr>
              <w:t>101</w:t>
            </w:r>
            <w:r w:rsidR="001F6AB5" w:rsidRPr="00F13AB3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536" w:type="dxa"/>
            <w:shd w:val="clear" w:color="auto" w:fill="D6E3BC"/>
            <w:noWrap/>
            <w:vAlign w:val="bottom"/>
          </w:tcPr>
          <w:p w14:paraId="0388ADE4" w14:textId="3E2342A6" w:rsidR="004B620A" w:rsidRPr="004B620A" w:rsidRDefault="004B620A" w:rsidP="00B10567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4B620A">
              <w:rPr>
                <w:rFonts w:asciiTheme="majorHAnsi" w:hAnsiTheme="majorHAnsi" w:cstheme="majorHAnsi"/>
                <w:b/>
              </w:rPr>
              <w:t>Plocha podpořeného veřejného prostranství</w:t>
            </w:r>
          </w:p>
        </w:tc>
        <w:tc>
          <w:tcPr>
            <w:tcW w:w="1593" w:type="dxa"/>
            <w:shd w:val="clear" w:color="auto" w:fill="D6E3BC"/>
            <w:noWrap/>
            <w:vAlign w:val="center"/>
          </w:tcPr>
          <w:p w14:paraId="2D83C385" w14:textId="2143F1E8" w:rsidR="004B620A" w:rsidRPr="004B620A" w:rsidRDefault="004B620A" w:rsidP="00F47BD8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4B620A">
              <w:rPr>
                <w:rFonts w:asciiTheme="majorHAnsi" w:hAnsiTheme="majorHAnsi" w:cstheme="majorHAnsi"/>
                <w:bCs/>
              </w:rPr>
              <w:t>hektar</w:t>
            </w:r>
          </w:p>
        </w:tc>
        <w:tc>
          <w:tcPr>
            <w:tcW w:w="1696" w:type="dxa"/>
            <w:noWrap/>
            <w:vAlign w:val="center"/>
          </w:tcPr>
          <w:p w14:paraId="32F087EE" w14:textId="46A42114" w:rsidR="004B620A" w:rsidRPr="004B620A" w:rsidRDefault="004B620A" w:rsidP="00B10567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</w:t>
            </w:r>
          </w:p>
        </w:tc>
        <w:tc>
          <w:tcPr>
            <w:tcW w:w="1546" w:type="dxa"/>
            <w:noWrap/>
            <w:vAlign w:val="center"/>
          </w:tcPr>
          <w:p w14:paraId="509B7B4B" w14:textId="77777777" w:rsidR="004B620A" w:rsidRPr="00633E38" w:rsidRDefault="004B620A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4B620A" w:rsidRPr="001C1F58" w14:paraId="4D66B37A" w14:textId="77777777" w:rsidTr="00B3714A">
        <w:trPr>
          <w:trHeight w:val="255"/>
        </w:trPr>
        <w:tc>
          <w:tcPr>
            <w:tcW w:w="1134" w:type="dxa"/>
            <w:shd w:val="clear" w:color="auto" w:fill="D6E3BC"/>
            <w:noWrap/>
            <w:vAlign w:val="center"/>
          </w:tcPr>
          <w:p w14:paraId="2D794B40" w14:textId="6C56E280" w:rsidR="004B620A" w:rsidRPr="004B620A" w:rsidRDefault="004B620A" w:rsidP="00F47BD8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426 001</w:t>
            </w:r>
          </w:p>
        </w:tc>
        <w:tc>
          <w:tcPr>
            <w:tcW w:w="4536" w:type="dxa"/>
            <w:shd w:val="clear" w:color="auto" w:fill="D6E3BC"/>
            <w:noWrap/>
            <w:vAlign w:val="bottom"/>
          </w:tcPr>
          <w:p w14:paraId="21489EDC" w14:textId="423DF0BB" w:rsidR="004B620A" w:rsidRPr="004B620A" w:rsidRDefault="004B620A" w:rsidP="00B10567">
            <w:pPr>
              <w:rPr>
                <w:rFonts w:asciiTheme="majorHAnsi" w:hAnsiTheme="majorHAnsi" w:cstheme="majorHAnsi"/>
                <w:b/>
              </w:rPr>
            </w:pPr>
            <w:r w:rsidRPr="00F374C1">
              <w:rPr>
                <w:rFonts w:asciiTheme="majorHAnsi" w:hAnsiTheme="majorHAnsi" w:cstheme="majorHAnsi"/>
                <w:b/>
              </w:rPr>
              <w:t>Objem retenčních nádrží pro využití srážkové vody</w:t>
            </w:r>
          </w:p>
        </w:tc>
        <w:tc>
          <w:tcPr>
            <w:tcW w:w="1593" w:type="dxa"/>
            <w:shd w:val="clear" w:color="auto" w:fill="D6E3BC"/>
            <w:noWrap/>
            <w:vAlign w:val="center"/>
          </w:tcPr>
          <w:p w14:paraId="7A0311C5" w14:textId="268C9C2E" w:rsidR="004B620A" w:rsidRPr="004B620A" w:rsidRDefault="004B620A" w:rsidP="00F47BD8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 w:rsidRPr="004B620A">
              <w:rPr>
                <w:rFonts w:asciiTheme="majorHAnsi" w:hAnsiTheme="majorHAnsi" w:cstheme="majorHAnsi"/>
              </w:rPr>
              <w:t>m</w:t>
            </w:r>
            <w:r w:rsidRPr="004B620A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696" w:type="dxa"/>
            <w:noWrap/>
            <w:vAlign w:val="center"/>
          </w:tcPr>
          <w:p w14:paraId="62CDA714" w14:textId="77777777" w:rsidR="004B620A" w:rsidRDefault="004B620A" w:rsidP="00B10567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46" w:type="dxa"/>
            <w:noWrap/>
            <w:vAlign w:val="center"/>
          </w:tcPr>
          <w:p w14:paraId="068F957E" w14:textId="77777777" w:rsidR="004B620A" w:rsidRPr="00633E38" w:rsidRDefault="004B620A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6F21F5BD" w14:textId="77777777" w:rsidTr="00B3714A">
        <w:trPr>
          <w:trHeight w:val="255"/>
        </w:trPr>
        <w:tc>
          <w:tcPr>
            <w:tcW w:w="1134" w:type="dxa"/>
            <w:shd w:val="clear" w:color="auto" w:fill="D6E3BC"/>
            <w:noWrap/>
            <w:vAlign w:val="center"/>
          </w:tcPr>
          <w:p w14:paraId="786DA66A" w14:textId="4CE92E33" w:rsidR="00C6791E" w:rsidRPr="004B620A" w:rsidRDefault="00AC5926" w:rsidP="00C6791E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4B620A">
              <w:rPr>
                <w:rFonts w:asciiTheme="majorHAnsi" w:hAnsiTheme="majorHAnsi" w:cstheme="majorHAnsi"/>
                <w:b/>
                <w:bCs/>
              </w:rPr>
              <w:t>444</w:t>
            </w:r>
            <w:r w:rsidR="001F6AB5">
              <w:rPr>
                <w:rFonts w:asciiTheme="majorHAnsi" w:hAnsiTheme="majorHAnsi" w:cstheme="majorHAnsi"/>
                <w:b/>
                <w:bCs/>
              </w:rPr>
              <w:t> </w:t>
            </w:r>
            <w:r w:rsidRPr="004B620A">
              <w:rPr>
                <w:rFonts w:asciiTheme="majorHAnsi" w:hAnsiTheme="majorHAnsi" w:cstheme="majorHAnsi"/>
                <w:b/>
                <w:bCs/>
              </w:rPr>
              <w:t>011</w:t>
            </w:r>
            <w:r w:rsidR="001F6AB5" w:rsidRPr="00F13AB3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536" w:type="dxa"/>
            <w:shd w:val="clear" w:color="auto" w:fill="D6E3BC"/>
            <w:noWrap/>
            <w:vAlign w:val="center"/>
          </w:tcPr>
          <w:p w14:paraId="21961AD5" w14:textId="66437835" w:rsidR="00C6791E" w:rsidRPr="004B620A" w:rsidRDefault="000D3F20" w:rsidP="00C6791E">
            <w:pPr>
              <w:rPr>
                <w:rFonts w:asciiTheme="majorHAnsi" w:hAnsiTheme="majorHAnsi" w:cstheme="majorHAnsi"/>
                <w:b/>
                <w:bCs/>
              </w:rPr>
            </w:pPr>
            <w:r w:rsidRPr="004B620A">
              <w:rPr>
                <w:rFonts w:asciiTheme="majorHAnsi" w:hAnsiTheme="majorHAnsi" w:cstheme="majorHAnsi"/>
                <w:b/>
                <w:color w:val="000000"/>
              </w:rPr>
              <w:t>Počet obyvatel, kteří mají přístup k nové nebo modernizované zelené infrastruktuře (počet obyvatel v okruhu 2 km)</w:t>
            </w:r>
          </w:p>
        </w:tc>
        <w:tc>
          <w:tcPr>
            <w:tcW w:w="1593" w:type="dxa"/>
            <w:shd w:val="clear" w:color="auto" w:fill="D6E3BC"/>
            <w:noWrap/>
            <w:vAlign w:val="center"/>
          </w:tcPr>
          <w:p w14:paraId="16902DA1" w14:textId="38B17C4E" w:rsidR="00C6791E" w:rsidRPr="004B620A" w:rsidRDefault="004B620A" w:rsidP="00C6791E">
            <w:pPr>
              <w:spacing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soby</w:t>
            </w:r>
          </w:p>
        </w:tc>
        <w:tc>
          <w:tcPr>
            <w:tcW w:w="1696" w:type="dxa"/>
            <w:noWrap/>
            <w:vAlign w:val="center"/>
          </w:tcPr>
          <w:p w14:paraId="34334192" w14:textId="4CA69ACA" w:rsidR="00C6791E" w:rsidRPr="004B620A" w:rsidRDefault="004B620A" w:rsidP="004B620A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0</w:t>
            </w:r>
          </w:p>
        </w:tc>
        <w:tc>
          <w:tcPr>
            <w:tcW w:w="1546" w:type="dxa"/>
            <w:noWrap/>
            <w:vAlign w:val="center"/>
          </w:tcPr>
          <w:p w14:paraId="2D674DD7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5FCB0844" w14:textId="6C91C808" w:rsidR="006E5469" w:rsidRPr="00F13AB3" w:rsidRDefault="00F13AB3" w:rsidP="006E5469">
      <w:pPr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</w:t>
      </w:r>
      <w:r w:rsidR="001F6AB5" w:rsidRPr="00F13AB3">
        <w:rPr>
          <w:bCs/>
          <w:i/>
          <w:iCs/>
          <w:sz w:val="18"/>
          <w:szCs w:val="18"/>
        </w:rPr>
        <w:t>Poznámka: * - indikátor je povinný k naplnění pro všechny typy projektů</w:t>
      </w:r>
    </w:p>
    <w:p w14:paraId="22A73EB5" w14:textId="77777777" w:rsidR="001F6AB5" w:rsidRDefault="001F6AB5" w:rsidP="006E5469">
      <w:pPr>
        <w:rPr>
          <w:b/>
        </w:rPr>
      </w:pPr>
    </w:p>
    <w:p w14:paraId="015156AB" w14:textId="14CAF734" w:rsidR="00456338" w:rsidRPr="00B3714A" w:rsidRDefault="00B3714A" w:rsidP="00B3714A">
      <w:pPr>
        <w:rPr>
          <w:b/>
          <w:bCs/>
        </w:rPr>
      </w:pPr>
      <w:r>
        <w:rPr>
          <w:b/>
          <w:bCs/>
        </w:rPr>
        <w:t xml:space="preserve">    </w:t>
      </w:r>
      <w:r w:rsidR="00456338" w:rsidRPr="00B3714A">
        <w:rPr>
          <w:b/>
          <w:bCs/>
        </w:rPr>
        <w:t>Čestné prohlášení:</w:t>
      </w:r>
    </w:p>
    <w:tbl>
      <w:tblPr>
        <w:tblStyle w:val="Mkatabulky"/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56338" w:rsidRPr="00B3714A" w14:paraId="6549C872" w14:textId="77777777" w:rsidTr="00FA1FA0">
        <w:tc>
          <w:tcPr>
            <w:tcW w:w="10489" w:type="dxa"/>
          </w:tcPr>
          <w:p w14:paraId="28768144" w14:textId="12F0048C" w:rsidR="00456338" w:rsidRPr="00B3714A" w:rsidRDefault="00456338" w:rsidP="00B3714A">
            <w:r w:rsidRPr="00B3714A">
              <w:t xml:space="preserve">                      Žadatel prohlašuje, že v projektovém záměru jsou uvedeny pravdivé a úplné údaje.                                                                                      </w:t>
            </w:r>
          </w:p>
        </w:tc>
      </w:tr>
    </w:tbl>
    <w:p w14:paraId="0B091024" w14:textId="77777777" w:rsidR="005505A1" w:rsidRDefault="005505A1" w:rsidP="006E5469">
      <w:pPr>
        <w:rPr>
          <w:b/>
        </w:rPr>
      </w:pPr>
    </w:p>
    <w:p w14:paraId="75BCFD15" w14:textId="717F8311" w:rsidR="006E5469" w:rsidRPr="007B5D3D" w:rsidRDefault="004B620A" w:rsidP="006E5469">
      <w:pPr>
        <w:rPr>
          <w:b/>
        </w:rPr>
      </w:pPr>
      <w:r>
        <w:rPr>
          <w:b/>
        </w:rPr>
        <w:t xml:space="preserve">    </w:t>
      </w:r>
      <w:r w:rsidR="006E5469" w:rsidRPr="007B5D3D">
        <w:rPr>
          <w:b/>
        </w:rPr>
        <w:t>Seznam příloh:</w:t>
      </w:r>
    </w:p>
    <w:tbl>
      <w:tblPr>
        <w:tblStyle w:val="Mkatabulky"/>
        <w:tblW w:w="104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E5469" w:rsidRPr="007B5D3D" w14:paraId="0E275069" w14:textId="77777777" w:rsidTr="004B620A">
        <w:tc>
          <w:tcPr>
            <w:tcW w:w="10489" w:type="dxa"/>
          </w:tcPr>
          <w:p w14:paraId="6E45FDD2" w14:textId="77777777" w:rsidR="006E5469" w:rsidRPr="007B5D3D" w:rsidRDefault="006E5469" w:rsidP="00F47BD8">
            <w:r>
              <w:t xml:space="preserve">                                                                                                            </w:t>
            </w:r>
          </w:p>
        </w:tc>
      </w:tr>
    </w:tbl>
    <w:p w14:paraId="15448E02" w14:textId="77777777" w:rsidR="006E5469" w:rsidRDefault="006E5469" w:rsidP="006E5469"/>
    <w:p w14:paraId="0208AF9B" w14:textId="20152B19" w:rsidR="006E5469" w:rsidRPr="00446298" w:rsidRDefault="004B620A" w:rsidP="006E5469">
      <w:pPr>
        <w:rPr>
          <w:b/>
          <w:bCs/>
        </w:rPr>
      </w:pPr>
      <w:r>
        <w:rPr>
          <w:b/>
          <w:bCs/>
        </w:rPr>
        <w:t xml:space="preserve">    </w:t>
      </w:r>
      <w:r w:rsidR="006E5469">
        <w:rPr>
          <w:b/>
          <w:bCs/>
        </w:rPr>
        <w:t>Verifikace projektového záměru:</w:t>
      </w:r>
    </w:p>
    <w:tbl>
      <w:tblPr>
        <w:tblW w:w="0" w:type="auto"/>
        <w:tblInd w:w="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1"/>
        <w:gridCol w:w="6637"/>
      </w:tblGrid>
      <w:tr w:rsidR="00B3714A" w:rsidRPr="00B3714A" w14:paraId="746D9357" w14:textId="77777777" w:rsidTr="00B3714A">
        <w:trPr>
          <w:trHeight w:val="525"/>
        </w:trPr>
        <w:tc>
          <w:tcPr>
            <w:tcW w:w="18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14:paraId="52A5D248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>Místo a datum:</w:t>
            </w:r>
          </w:p>
        </w:tc>
        <w:tc>
          <w:tcPr>
            <w:tcW w:w="31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0F617" w14:textId="77777777" w:rsidR="00B3714A" w:rsidRPr="00B3714A" w:rsidRDefault="00B3714A" w:rsidP="00B3714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71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714A" w:rsidRPr="00B3714A" w14:paraId="7A95F09A" w14:textId="77777777" w:rsidTr="00B3714A">
        <w:trPr>
          <w:trHeight w:val="690"/>
        </w:trPr>
        <w:tc>
          <w:tcPr>
            <w:tcW w:w="1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14:paraId="2ABA5948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>Jméno a příjmení statutárního zástupce/pověřeného zástupce: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FFEF8E" w14:textId="77777777" w:rsidR="00B3714A" w:rsidRPr="00B3714A" w:rsidRDefault="00B3714A" w:rsidP="00B3714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71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714A" w:rsidRPr="00B3714A" w14:paraId="4BB60F42" w14:textId="77777777" w:rsidTr="00B3714A">
        <w:trPr>
          <w:trHeight w:val="990"/>
        </w:trPr>
        <w:tc>
          <w:tcPr>
            <w:tcW w:w="1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center"/>
            <w:hideMark/>
          </w:tcPr>
          <w:p w14:paraId="653C31DD" w14:textId="77777777" w:rsidR="00B3714A" w:rsidRPr="00B3714A" w:rsidRDefault="00B3714A" w:rsidP="00B3714A">
            <w:pPr>
              <w:spacing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podpis předkladatele projektového záměru (elektronický nebo </w:t>
            </w:r>
            <w:proofErr w:type="gramStart"/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>písemný  podpis</w:t>
            </w:r>
            <w:proofErr w:type="gramEnd"/>
            <w:r w:rsidRPr="00B3714A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): </w:t>
            </w:r>
          </w:p>
        </w:tc>
        <w:tc>
          <w:tcPr>
            <w:tcW w:w="3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51D71B" w14:textId="77777777" w:rsidR="00B3714A" w:rsidRPr="00B3714A" w:rsidRDefault="00B3714A" w:rsidP="00B3714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71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3B98E96" w14:textId="77777777" w:rsidR="006E5469" w:rsidRPr="006E6251" w:rsidRDefault="006E5469" w:rsidP="006E5469"/>
    <w:p w14:paraId="7E09BB55" w14:textId="79A7F43A" w:rsidR="00D947C4" w:rsidRDefault="00EF0CF2" w:rsidP="00B371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F0CF2">
        <w:rPr>
          <w:rFonts w:asciiTheme="minorHAnsi" w:hAnsiTheme="minorHAnsi"/>
          <w:b/>
          <w:color w:val="8DB3E2" w:themeColor="text2" w:themeTint="66"/>
          <w:sz w:val="32"/>
        </w:rPr>
        <w:t xml:space="preserve">Modré texty po vyplnění vymažte </w:t>
      </w:r>
    </w:p>
    <w:sectPr w:rsidR="00D947C4">
      <w:headerReference w:type="default" r:id="rId8"/>
      <w:footerReference w:type="default" r:id="rId9"/>
      <w:type w:val="continuous"/>
      <w:pgSz w:w="11920" w:h="16840"/>
      <w:pgMar w:top="541" w:right="664" w:bottom="757" w:left="450" w:header="0" w:footer="720" w:gutter="0"/>
      <w:cols w:space="708" w:equalWidth="0">
        <w:col w:w="1080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DCFB" w14:textId="77777777" w:rsidR="003F643F" w:rsidRDefault="003F643F" w:rsidP="002D266F">
      <w:pPr>
        <w:spacing w:line="240" w:lineRule="auto"/>
      </w:pPr>
      <w:r>
        <w:separator/>
      </w:r>
    </w:p>
  </w:endnote>
  <w:endnote w:type="continuationSeparator" w:id="0">
    <w:p w14:paraId="244C19DA" w14:textId="77777777" w:rsidR="003F643F" w:rsidRDefault="003F643F" w:rsidP="002D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923533"/>
      <w:docPartObj>
        <w:docPartGallery w:val="Page Numbers (Bottom of Page)"/>
        <w:docPartUnique/>
      </w:docPartObj>
    </w:sdtPr>
    <w:sdtContent>
      <w:p w14:paraId="4481BD2A" w14:textId="6871636F" w:rsidR="002E4F7A" w:rsidRDefault="002E4F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084FA" w14:textId="77777777" w:rsidR="002E4F7A" w:rsidRDefault="002E4F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9E87" w14:textId="77777777" w:rsidR="003F643F" w:rsidRDefault="003F643F" w:rsidP="002D266F">
      <w:pPr>
        <w:spacing w:line="240" w:lineRule="auto"/>
      </w:pPr>
      <w:r>
        <w:separator/>
      </w:r>
    </w:p>
  </w:footnote>
  <w:footnote w:type="continuationSeparator" w:id="0">
    <w:p w14:paraId="7F88A24E" w14:textId="77777777" w:rsidR="003F643F" w:rsidRDefault="003F643F" w:rsidP="002D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4B57" w14:textId="77777777" w:rsidR="002D266F" w:rsidRDefault="00E84E7B" w:rsidP="00D64B1A">
    <w:pPr>
      <w:pStyle w:val="Zhlav"/>
      <w:tabs>
        <w:tab w:val="clear" w:pos="4536"/>
        <w:tab w:val="clear" w:pos="9072"/>
        <w:tab w:val="center" w:pos="5103"/>
        <w:tab w:val="right" w:pos="10773"/>
      </w:tabs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78D0D869" wp14:editId="7F0B3EE8">
          <wp:simplePos x="0" y="0"/>
          <wp:positionH relativeFrom="column">
            <wp:posOffset>295275</wp:posOffset>
          </wp:positionH>
          <wp:positionV relativeFrom="paragraph">
            <wp:posOffset>247650</wp:posOffset>
          </wp:positionV>
          <wp:extent cx="4857750" cy="628650"/>
          <wp:effectExtent l="0" t="0" r="0" b="0"/>
          <wp:wrapTight wrapText="bothSides">
            <wp:wrapPolygon edited="0">
              <wp:start x="0" y="0"/>
              <wp:lineTo x="0" y="20945"/>
              <wp:lineTo x="21515" y="20945"/>
              <wp:lineTo x="21515" y="0"/>
              <wp:lineTo x="0" y="0"/>
            </wp:wrapPolygon>
          </wp:wrapTight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6D7959C4" wp14:editId="6375AE69">
          <wp:simplePos x="0" y="0"/>
          <wp:positionH relativeFrom="column">
            <wp:posOffset>5753100</wp:posOffset>
          </wp:positionH>
          <wp:positionV relativeFrom="paragraph">
            <wp:posOffset>247650</wp:posOffset>
          </wp:positionV>
          <wp:extent cx="734060" cy="533400"/>
          <wp:effectExtent l="0" t="0" r="8890" b="0"/>
          <wp:wrapTight wrapText="bothSides">
            <wp:wrapPolygon edited="0">
              <wp:start x="0" y="0"/>
              <wp:lineTo x="0" y="20829"/>
              <wp:lineTo x="21301" y="20829"/>
              <wp:lineTo x="2130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AS, průhledn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6311E"/>
    <w:multiLevelType w:val="hybridMultilevel"/>
    <w:tmpl w:val="D4A8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59A8"/>
    <w:multiLevelType w:val="hybridMultilevel"/>
    <w:tmpl w:val="9F18022A"/>
    <w:lvl w:ilvl="0" w:tplc="4C9A134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685400676">
    <w:abstractNumId w:val="0"/>
  </w:num>
  <w:num w:numId="2" w16cid:durableId="17978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C4"/>
    <w:rsid w:val="00065739"/>
    <w:rsid w:val="00091169"/>
    <w:rsid w:val="0009799D"/>
    <w:rsid w:val="000B733D"/>
    <w:rsid w:val="000C6940"/>
    <w:rsid w:val="000D283B"/>
    <w:rsid w:val="000D3F20"/>
    <w:rsid w:val="00113B39"/>
    <w:rsid w:val="0016722D"/>
    <w:rsid w:val="00183510"/>
    <w:rsid w:val="001A71D4"/>
    <w:rsid w:val="001C32B4"/>
    <w:rsid w:val="001D1F3C"/>
    <w:rsid w:val="001D73B0"/>
    <w:rsid w:val="001E3ABE"/>
    <w:rsid w:val="001F6AB5"/>
    <w:rsid w:val="00210DB8"/>
    <w:rsid w:val="00216D72"/>
    <w:rsid w:val="0026227A"/>
    <w:rsid w:val="00266350"/>
    <w:rsid w:val="002972E4"/>
    <w:rsid w:val="002A751B"/>
    <w:rsid w:val="002D266F"/>
    <w:rsid w:val="002E4F7A"/>
    <w:rsid w:val="00305030"/>
    <w:rsid w:val="00365C74"/>
    <w:rsid w:val="00366ADC"/>
    <w:rsid w:val="003A4D03"/>
    <w:rsid w:val="003B1F93"/>
    <w:rsid w:val="003C6149"/>
    <w:rsid w:val="003C7018"/>
    <w:rsid w:val="003E6D30"/>
    <w:rsid w:val="003E7440"/>
    <w:rsid w:val="003F643F"/>
    <w:rsid w:val="00407AB6"/>
    <w:rsid w:val="0042314B"/>
    <w:rsid w:val="00440C67"/>
    <w:rsid w:val="00451188"/>
    <w:rsid w:val="00456338"/>
    <w:rsid w:val="00480212"/>
    <w:rsid w:val="004952DE"/>
    <w:rsid w:val="004B620A"/>
    <w:rsid w:val="004B7163"/>
    <w:rsid w:val="004C5674"/>
    <w:rsid w:val="004D674A"/>
    <w:rsid w:val="004E3655"/>
    <w:rsid w:val="004E54A0"/>
    <w:rsid w:val="00511C60"/>
    <w:rsid w:val="00512674"/>
    <w:rsid w:val="00516703"/>
    <w:rsid w:val="00536AD0"/>
    <w:rsid w:val="005505A1"/>
    <w:rsid w:val="0055300B"/>
    <w:rsid w:val="00566E14"/>
    <w:rsid w:val="00572932"/>
    <w:rsid w:val="005B2B0C"/>
    <w:rsid w:val="005C3248"/>
    <w:rsid w:val="00606BE4"/>
    <w:rsid w:val="00612A5E"/>
    <w:rsid w:val="00633E38"/>
    <w:rsid w:val="00674912"/>
    <w:rsid w:val="0067637B"/>
    <w:rsid w:val="0069242B"/>
    <w:rsid w:val="006A298F"/>
    <w:rsid w:val="006B530E"/>
    <w:rsid w:val="006E5469"/>
    <w:rsid w:val="006F2DEB"/>
    <w:rsid w:val="006F51DA"/>
    <w:rsid w:val="0070245B"/>
    <w:rsid w:val="00731530"/>
    <w:rsid w:val="00762A30"/>
    <w:rsid w:val="0076683E"/>
    <w:rsid w:val="0078487E"/>
    <w:rsid w:val="0079720F"/>
    <w:rsid w:val="007A2118"/>
    <w:rsid w:val="007B46FF"/>
    <w:rsid w:val="0080243C"/>
    <w:rsid w:val="00805677"/>
    <w:rsid w:val="008427D7"/>
    <w:rsid w:val="008772A4"/>
    <w:rsid w:val="008B4F62"/>
    <w:rsid w:val="008C4877"/>
    <w:rsid w:val="008E39D8"/>
    <w:rsid w:val="009221F4"/>
    <w:rsid w:val="009225DB"/>
    <w:rsid w:val="00933D09"/>
    <w:rsid w:val="0094479C"/>
    <w:rsid w:val="00967318"/>
    <w:rsid w:val="009732E2"/>
    <w:rsid w:val="009D79D6"/>
    <w:rsid w:val="009F1104"/>
    <w:rsid w:val="009F2E74"/>
    <w:rsid w:val="00A36290"/>
    <w:rsid w:val="00A366DC"/>
    <w:rsid w:val="00A43107"/>
    <w:rsid w:val="00A606C2"/>
    <w:rsid w:val="00A65B81"/>
    <w:rsid w:val="00AA3186"/>
    <w:rsid w:val="00AB3369"/>
    <w:rsid w:val="00AC5926"/>
    <w:rsid w:val="00AE595A"/>
    <w:rsid w:val="00AE60D8"/>
    <w:rsid w:val="00AF6624"/>
    <w:rsid w:val="00B10567"/>
    <w:rsid w:val="00B11A62"/>
    <w:rsid w:val="00B12E2F"/>
    <w:rsid w:val="00B15681"/>
    <w:rsid w:val="00B3714A"/>
    <w:rsid w:val="00B4374E"/>
    <w:rsid w:val="00B52600"/>
    <w:rsid w:val="00B740AF"/>
    <w:rsid w:val="00B76FB3"/>
    <w:rsid w:val="00B84941"/>
    <w:rsid w:val="00BB3EF1"/>
    <w:rsid w:val="00BC68FC"/>
    <w:rsid w:val="00BE0AF9"/>
    <w:rsid w:val="00BE644D"/>
    <w:rsid w:val="00C000A3"/>
    <w:rsid w:val="00C17FC7"/>
    <w:rsid w:val="00C221DB"/>
    <w:rsid w:val="00C40D71"/>
    <w:rsid w:val="00C6791E"/>
    <w:rsid w:val="00C74EB7"/>
    <w:rsid w:val="00D10AA4"/>
    <w:rsid w:val="00D16136"/>
    <w:rsid w:val="00D345FE"/>
    <w:rsid w:val="00D467E3"/>
    <w:rsid w:val="00D54F25"/>
    <w:rsid w:val="00D579A8"/>
    <w:rsid w:val="00D64B1A"/>
    <w:rsid w:val="00D71288"/>
    <w:rsid w:val="00D81787"/>
    <w:rsid w:val="00D947C4"/>
    <w:rsid w:val="00D978C9"/>
    <w:rsid w:val="00DC4EB8"/>
    <w:rsid w:val="00DC6979"/>
    <w:rsid w:val="00DD5848"/>
    <w:rsid w:val="00DE7EAA"/>
    <w:rsid w:val="00E622A5"/>
    <w:rsid w:val="00E72259"/>
    <w:rsid w:val="00E75B49"/>
    <w:rsid w:val="00E84E7B"/>
    <w:rsid w:val="00E93DA1"/>
    <w:rsid w:val="00E97BB7"/>
    <w:rsid w:val="00EA6B0A"/>
    <w:rsid w:val="00EB0956"/>
    <w:rsid w:val="00EF0CF2"/>
    <w:rsid w:val="00F138A6"/>
    <w:rsid w:val="00F13AB3"/>
    <w:rsid w:val="00F374C1"/>
    <w:rsid w:val="00F42ADF"/>
    <w:rsid w:val="00F4395D"/>
    <w:rsid w:val="00F607CD"/>
    <w:rsid w:val="00F72B72"/>
    <w:rsid w:val="00FA328C"/>
    <w:rsid w:val="00FB0931"/>
    <w:rsid w:val="00FC4E6A"/>
    <w:rsid w:val="00FE2BED"/>
    <w:rsid w:val="00FF6E99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D5E0"/>
  <w15:docId w15:val="{914E563D-D289-46FA-8809-F571AE56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66F"/>
  </w:style>
  <w:style w:type="paragraph" w:styleId="Zpat">
    <w:name w:val="footer"/>
    <w:basedOn w:val="Normln"/>
    <w:link w:val="Zpat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66F"/>
  </w:style>
  <w:style w:type="character" w:styleId="Hypertextovodkaz">
    <w:name w:val="Hyperlink"/>
    <w:basedOn w:val="Standardnpsmoodstavce"/>
    <w:uiPriority w:val="99"/>
    <w:unhideWhenUsed/>
    <w:rsid w:val="0048021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245B"/>
    <w:pPr>
      <w:ind w:left="720"/>
      <w:contextualSpacing/>
    </w:pPr>
  </w:style>
  <w:style w:type="table" w:styleId="Mkatabulky">
    <w:name w:val="Table Grid"/>
    <w:basedOn w:val="Normlntabulka"/>
    <w:uiPriority w:val="39"/>
    <w:rsid w:val="006E54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4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4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4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2314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4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185B-912A-4D5B-9D23-7027D41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013</Words>
  <Characters>6417</Characters>
  <Application>Microsoft Office Word</Application>
  <DocSecurity>0</DocSecurity>
  <Lines>188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vintusová</dc:creator>
  <cp:lastModifiedBy>Lenka Kvintusová</cp:lastModifiedBy>
  <cp:revision>30</cp:revision>
  <cp:lastPrinted>2023-10-04T07:48:00Z</cp:lastPrinted>
  <dcterms:created xsi:type="dcterms:W3CDTF">2024-02-08T06:07:00Z</dcterms:created>
  <dcterms:modified xsi:type="dcterms:W3CDTF">2026-02-11T13:30:00Z</dcterms:modified>
</cp:coreProperties>
</file>